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14FBD" w14:textId="1BF3FDA5" w:rsidR="002E6307" w:rsidRPr="00EA7ED1" w:rsidRDefault="005604F6" w:rsidP="005604F6">
      <w:pPr>
        <w:pStyle w:val="Heading1"/>
        <w:spacing w:after="0" w:afterAutospacing="0"/>
        <w:rPr>
          <w:rFonts w:asciiTheme="minorHAnsi" w:eastAsia="Times New Roman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/>
          <w:sz w:val="32"/>
          <w:szCs w:val="32"/>
        </w:rPr>
        <w:t xml:space="preserve">National Foster Care and Adoption Directory </w:t>
      </w:r>
      <w:r w:rsidR="00B15BF3" w:rsidRPr="00326720">
        <w:rPr>
          <w:rFonts w:asciiTheme="minorHAnsi" w:eastAsia="Times New Roman" w:hAnsiTheme="minorHAnsi"/>
          <w:sz w:val="32"/>
          <w:szCs w:val="32"/>
        </w:rPr>
        <w:t xml:space="preserve">Customer Survey </w:t>
      </w:r>
      <w:r w:rsidR="00B15BF3" w:rsidRPr="00EA7ED1">
        <w:rPr>
          <w:rFonts w:asciiTheme="minorHAnsi" w:eastAsia="Times New Roman" w:hAnsiTheme="minorHAnsi"/>
          <w:sz w:val="22"/>
          <w:szCs w:val="22"/>
        </w:rPr>
        <w:t xml:space="preserve"> </w:t>
      </w:r>
      <w:r w:rsidR="00E25A6D">
        <w:rPr>
          <w:rFonts w:asciiTheme="minorHAnsi" w:eastAsia="Times New Roman" w:hAnsiTheme="minorHAnsi"/>
          <w:sz w:val="22"/>
          <w:szCs w:val="22"/>
        </w:rPr>
        <w:pict w14:anchorId="304A8F70">
          <v:rect id="_x0000_i1025" style="width:0;height:1.5pt" o:hralign="center" o:hrstd="t" o:hr="t" fillcolor="#a0a0a0" stroked="f"/>
        </w:pict>
      </w:r>
    </w:p>
    <w:p w14:paraId="045CD0AB" w14:textId="3DC13996" w:rsidR="002E6307" w:rsidRPr="00EA7ED1" w:rsidRDefault="00CC13A2" w:rsidP="003618CB">
      <w:pPr>
        <w:pStyle w:val="Heading4"/>
        <w:numPr>
          <w:ilvl w:val="0"/>
          <w:numId w:val="8"/>
        </w:numPr>
        <w:spacing w:after="0" w:afterAutospacing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What type of information are you looking for in </w:t>
      </w:r>
      <w:r w:rsidR="00191E3E">
        <w:rPr>
          <w:rFonts w:asciiTheme="minorHAnsi" w:eastAsia="Times New Roman" w:hAnsiTheme="minorHAnsi"/>
          <w:sz w:val="22"/>
          <w:szCs w:val="22"/>
        </w:rPr>
        <w:t>the National Foster Care and Adoption Directory</w:t>
      </w:r>
      <w:r w:rsidR="003618CB">
        <w:rPr>
          <w:rFonts w:asciiTheme="minorHAnsi" w:eastAsia="Times New Roman" w:hAnsiTheme="minorHAnsi"/>
          <w:sz w:val="22"/>
          <w:szCs w:val="22"/>
        </w:rPr>
        <w:t xml:space="preserve"> (NFCAD)</w:t>
      </w:r>
      <w:r w:rsidR="00B15BF3" w:rsidRPr="00EA7ED1">
        <w:rPr>
          <w:rFonts w:asciiTheme="minorHAnsi" w:eastAsia="Times New Roman" w:hAnsiTheme="minorHAnsi"/>
          <w:sz w:val="22"/>
          <w:szCs w:val="22"/>
        </w:rPr>
        <w:t xml:space="preserve">? </w:t>
      </w:r>
      <w:r w:rsidR="00B15BF3" w:rsidRPr="00EA7ED1">
        <w:rPr>
          <w:rFonts w:asciiTheme="minorHAnsi" w:eastAsia="Times New Roman" w:hAnsiTheme="minorHAnsi"/>
          <w:i/>
          <w:iCs/>
          <w:sz w:val="22"/>
          <w:szCs w:val="22"/>
        </w:rPr>
        <w:t xml:space="preserve">(Check </w:t>
      </w:r>
      <w:r w:rsidR="00183F70">
        <w:rPr>
          <w:rFonts w:asciiTheme="minorHAnsi" w:eastAsia="Times New Roman" w:hAnsiTheme="minorHAnsi"/>
          <w:i/>
          <w:iCs/>
          <w:sz w:val="22"/>
          <w:szCs w:val="22"/>
        </w:rPr>
        <w:t>all that apply)</w:t>
      </w:r>
    </w:p>
    <w:p w14:paraId="7B645DB1" w14:textId="38CB0B5B" w:rsidR="00FB4C2F" w:rsidRPr="005604F6" w:rsidRDefault="00FB4C2F" w:rsidP="005A4BAA">
      <w:pPr>
        <w:pStyle w:val="normaltext"/>
        <w:spacing w:after="0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5604F6">
        <w:rPr>
          <w:rFonts w:asciiTheme="minorHAnsi" w:hAnsiTheme="minorHAnsi"/>
          <w:color w:val="000000" w:themeColor="text1"/>
          <w:sz w:val="22"/>
          <w:szCs w:val="22"/>
        </w:rPr>
        <w:t>( ) I am looking for information to help me in my work</w:t>
      </w:r>
      <w:r w:rsidR="00A434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83F70">
        <w:rPr>
          <w:rFonts w:asciiTheme="minorHAnsi" w:hAnsiTheme="minorHAnsi"/>
          <w:i/>
          <w:iCs/>
          <w:color w:val="000000" w:themeColor="text1"/>
          <w:sz w:val="22"/>
          <w:szCs w:val="22"/>
        </w:rPr>
        <w:t>(please d</w:t>
      </w:r>
      <w:r w:rsidR="00A434DB" w:rsidRPr="005604F6">
        <w:rPr>
          <w:rFonts w:asciiTheme="minorHAnsi" w:hAnsiTheme="minorHAnsi"/>
          <w:i/>
          <w:iCs/>
          <w:color w:val="000000" w:themeColor="text1"/>
          <w:sz w:val="22"/>
          <w:szCs w:val="22"/>
        </w:rPr>
        <w:t>escribe</w:t>
      </w:r>
      <w:r w:rsidR="00A434DB" w:rsidRPr="005604F6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  <w:r w:rsidR="00183F70">
        <w:rPr>
          <w:rFonts w:asciiTheme="minorHAnsi" w:hAnsiTheme="minorHAnsi"/>
          <w:color w:val="000000" w:themeColor="text1"/>
          <w:sz w:val="22"/>
          <w:szCs w:val="22"/>
        </w:rPr>
        <w:t>:___________________</w:t>
      </w:r>
    </w:p>
    <w:p w14:paraId="1DAF9303" w14:textId="3B946F41" w:rsidR="0061404B" w:rsidRPr="00183F70" w:rsidRDefault="00B15BF3" w:rsidP="007D3F8A">
      <w:pPr>
        <w:pStyle w:val="normaltext"/>
        <w:spacing w:after="0"/>
        <w:ind w:firstLine="708"/>
        <w:rPr>
          <w:rFonts w:asciiTheme="minorHAnsi" w:eastAsia="Times New Roman" w:hAnsiTheme="minorHAnsi"/>
          <w:b/>
          <w:bCs/>
          <w:i/>
          <w:color w:val="000000" w:themeColor="text1"/>
          <w:sz w:val="22"/>
          <w:szCs w:val="22"/>
        </w:rPr>
      </w:pPr>
      <w:r w:rsidRPr="005604F6">
        <w:rPr>
          <w:rFonts w:asciiTheme="minorHAnsi" w:hAnsiTheme="minorHAnsi"/>
          <w:color w:val="000000" w:themeColor="text1"/>
          <w:sz w:val="22"/>
          <w:szCs w:val="22"/>
        </w:rPr>
        <w:t xml:space="preserve">( ) I am looking for </w:t>
      </w:r>
      <w:r w:rsidR="00A35E34" w:rsidRPr="00183F70">
        <w:rPr>
          <w:rFonts w:asciiTheme="minorHAnsi" w:hAnsiTheme="minorHAnsi"/>
          <w:color w:val="000000" w:themeColor="text1"/>
          <w:sz w:val="22"/>
          <w:szCs w:val="22"/>
        </w:rPr>
        <w:t>State foster/adopt information lines</w:t>
      </w:r>
    </w:p>
    <w:p w14:paraId="4BC85381" w14:textId="7EE5D69F" w:rsidR="003A7236" w:rsidRPr="00183F70" w:rsidRDefault="00191E3E" w:rsidP="005A4BAA">
      <w:pPr>
        <w:pStyle w:val="normaltext"/>
        <w:spacing w:after="0"/>
        <w:ind w:left="708"/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</w:pPr>
      <w:r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>( ) I am looking for</w:t>
      </w:r>
      <w:r w:rsidR="007A0A18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 search/reunion resources </w:t>
      </w:r>
      <w:r w:rsidR="00FB4C2F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on how to </w:t>
      </w:r>
      <w:r w:rsidR="007A0A18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find/reunite with my birth parent, birth sibling, or </w:t>
      </w:r>
      <w:r w:rsidR="00FB4C2F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my biological </w:t>
      </w:r>
      <w:r w:rsidR="007A0A18" w:rsidRPr="00183F70">
        <w:rPr>
          <w:rFonts w:asciiTheme="minorHAnsi" w:hAnsiTheme="minorHAnsi"/>
          <w:color w:val="000000" w:themeColor="text1"/>
          <w:sz w:val="22"/>
          <w:szCs w:val="22"/>
        </w:rPr>
        <w:t>child</w:t>
      </w:r>
    </w:p>
    <w:p w14:paraId="665BC5F2" w14:textId="4EDCDE11" w:rsidR="003A7236" w:rsidRPr="00183F70" w:rsidRDefault="003A7236" w:rsidP="007D3F8A">
      <w:pPr>
        <w:pStyle w:val="normaltext"/>
        <w:spacing w:after="0"/>
        <w:ind w:firstLine="708"/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</w:pPr>
      <w:r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( ) I am looking for </w:t>
      </w:r>
      <w:r w:rsidR="00FB4C2F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contact information for </w:t>
      </w:r>
      <w:r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a </w:t>
      </w:r>
      <w:r w:rsidR="00191E3E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support </w:t>
      </w:r>
      <w:r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>group in my area</w:t>
      </w:r>
    </w:p>
    <w:p w14:paraId="5D604749" w14:textId="77777777" w:rsidR="00FB4C2F" w:rsidRPr="00183F70" w:rsidRDefault="00FB4C2F" w:rsidP="00FB4C2F">
      <w:pPr>
        <w:pStyle w:val="normaltext"/>
        <w:spacing w:after="0"/>
        <w:ind w:firstLine="708"/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</w:pPr>
      <w:r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>( ) I am looking for information on how to add my agency/organization to your directory</w:t>
      </w:r>
    </w:p>
    <w:p w14:paraId="74738F63" w14:textId="607F700F" w:rsidR="005604F6" w:rsidRPr="00183F70" w:rsidRDefault="00191E3E" w:rsidP="00FB4C2F">
      <w:pPr>
        <w:pStyle w:val="normaltext"/>
        <w:spacing w:after="0"/>
        <w:ind w:firstLine="708"/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</w:pPr>
      <w:r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( ) I am </w:t>
      </w:r>
      <w:r w:rsidR="005604F6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looking for </w:t>
      </w:r>
      <w:r w:rsidR="00FB4C2F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contact information for </w:t>
      </w:r>
      <w:r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>State</w:t>
      </w:r>
      <w:r w:rsidR="00183F70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 xml:space="preserve"> </w:t>
      </w:r>
      <w:r w:rsidR="00EB5456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>o</w:t>
      </w:r>
      <w:r w:rsidR="005604F6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>ffic</w:t>
      </w:r>
      <w:r w:rsidR="005A4BAA" w:rsidRPr="00183F70">
        <w:rPr>
          <w:rFonts w:asciiTheme="minorHAnsi" w:eastAsia="Times New Roman" w:hAnsiTheme="minorHAnsi"/>
          <w:bCs/>
          <w:color w:val="000000" w:themeColor="text1"/>
          <w:sz w:val="22"/>
          <w:szCs w:val="22"/>
        </w:rPr>
        <w:t>ials</w:t>
      </w:r>
    </w:p>
    <w:p w14:paraId="5D26B20A" w14:textId="13FACCAA" w:rsidR="00CC13A2" w:rsidRDefault="00CC13A2" w:rsidP="005A4BAA">
      <w:pPr>
        <w:pStyle w:val="normaltext"/>
        <w:spacing w:after="0"/>
        <w:ind w:left="708"/>
        <w:rPr>
          <w:rFonts w:asciiTheme="minorHAnsi" w:hAnsiTheme="minorHAnsi"/>
          <w:color w:val="000000" w:themeColor="text1"/>
          <w:sz w:val="22"/>
          <w:szCs w:val="22"/>
        </w:rPr>
      </w:pPr>
      <w:r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( ) </w:t>
      </w:r>
      <w:r w:rsidR="00A45F98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I am looking for some other type of information </w:t>
      </w:r>
      <w:r w:rsidRPr="00183F7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(please </w:t>
      </w:r>
      <w:r w:rsidRPr="005604F6">
        <w:rPr>
          <w:rFonts w:asciiTheme="minorHAnsi" w:hAnsiTheme="minorHAnsi"/>
          <w:i/>
          <w:iCs/>
          <w:color w:val="000000" w:themeColor="text1"/>
          <w:sz w:val="22"/>
          <w:szCs w:val="22"/>
        </w:rPr>
        <w:t>describe</w:t>
      </w:r>
      <w:r w:rsidRPr="005604F6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  <w:r w:rsidRPr="005604F6">
        <w:rPr>
          <w:rFonts w:asciiTheme="minorHAnsi" w:hAnsiTheme="minorHAnsi"/>
          <w:color w:val="000000" w:themeColor="text1"/>
          <w:sz w:val="22"/>
          <w:szCs w:val="22"/>
        </w:rPr>
        <w:t xml:space="preserve">:___________________ </w:t>
      </w:r>
    </w:p>
    <w:p w14:paraId="73A788EB" w14:textId="3278B1FD" w:rsidR="00EA7ED1" w:rsidRPr="005604F6" w:rsidRDefault="003A7236" w:rsidP="003618CB">
      <w:pPr>
        <w:pStyle w:val="Heading4"/>
        <w:numPr>
          <w:ilvl w:val="0"/>
          <w:numId w:val="8"/>
        </w:numPr>
        <w:spacing w:after="0" w:afterAutospacing="0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>I am a:</w:t>
      </w:r>
    </w:p>
    <w:p w14:paraId="7F1E14FE" w14:textId="77777777" w:rsidR="00FB4C2F" w:rsidRPr="005604F6" w:rsidRDefault="00FB4C2F" w:rsidP="005A4BAA">
      <w:pPr>
        <w:pStyle w:val="normaltext"/>
        <w:spacing w:after="0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5604F6">
        <w:rPr>
          <w:rFonts w:asciiTheme="minorHAnsi" w:hAnsiTheme="minorHAnsi"/>
          <w:color w:val="000000" w:themeColor="text1"/>
          <w:sz w:val="22"/>
          <w:szCs w:val="22"/>
        </w:rPr>
        <w:t>( ) Foster care/</w:t>
      </w: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5604F6">
        <w:rPr>
          <w:rFonts w:asciiTheme="minorHAnsi" w:hAnsiTheme="minorHAnsi"/>
          <w:color w:val="000000" w:themeColor="text1"/>
          <w:sz w:val="22"/>
          <w:szCs w:val="22"/>
        </w:rPr>
        <w:t xml:space="preserve">doption </w:t>
      </w:r>
      <w:r>
        <w:rPr>
          <w:rFonts w:asciiTheme="minorHAnsi" w:hAnsiTheme="minorHAnsi"/>
          <w:color w:val="000000" w:themeColor="text1"/>
          <w:sz w:val="22"/>
          <w:szCs w:val="22"/>
        </w:rPr>
        <w:t>professional</w:t>
      </w:r>
    </w:p>
    <w:p w14:paraId="7306F403" w14:textId="178A47BD" w:rsidR="000723CA" w:rsidRPr="005604F6" w:rsidRDefault="000723CA" w:rsidP="000723CA">
      <w:pPr>
        <w:pStyle w:val="normaltext"/>
        <w:spacing w:after="0"/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604F6">
        <w:rPr>
          <w:rFonts w:asciiTheme="minorHAnsi" w:hAnsiTheme="minorHAnsi"/>
          <w:color w:val="000000" w:themeColor="text1"/>
          <w:sz w:val="22"/>
          <w:szCs w:val="22"/>
        </w:rPr>
        <w:t xml:space="preserve">( ) Birth </w:t>
      </w:r>
      <w:r w:rsidR="00EB5456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5604F6">
        <w:rPr>
          <w:rFonts w:asciiTheme="minorHAnsi" w:hAnsiTheme="minorHAnsi"/>
          <w:color w:val="000000" w:themeColor="text1"/>
          <w:sz w:val="22"/>
          <w:szCs w:val="22"/>
        </w:rPr>
        <w:t>arent</w:t>
      </w:r>
    </w:p>
    <w:p w14:paraId="1690A17B" w14:textId="746CE7BF" w:rsidR="000723CA" w:rsidRPr="005604F6" w:rsidRDefault="00645C17" w:rsidP="000723CA">
      <w:pPr>
        <w:pStyle w:val="normaltext"/>
        <w:spacing w:after="0"/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 ) Legal g</w:t>
      </w:r>
      <w:r w:rsidR="000723CA" w:rsidRPr="005604F6">
        <w:rPr>
          <w:rFonts w:asciiTheme="minorHAnsi" w:hAnsiTheme="minorHAnsi"/>
          <w:color w:val="000000" w:themeColor="text1"/>
          <w:sz w:val="22"/>
          <w:szCs w:val="22"/>
        </w:rPr>
        <w:t>uardian/relative</w:t>
      </w:r>
      <w:r w:rsidR="000723CA">
        <w:rPr>
          <w:rFonts w:asciiTheme="minorHAnsi" w:hAnsiTheme="minorHAnsi"/>
          <w:color w:val="000000" w:themeColor="text1"/>
          <w:sz w:val="22"/>
          <w:szCs w:val="22"/>
        </w:rPr>
        <w:t xml:space="preserve"> (e.g., grandparent)</w:t>
      </w:r>
    </w:p>
    <w:p w14:paraId="0D4FF223" w14:textId="77777777" w:rsidR="00BF7F7E" w:rsidRPr="005604F6" w:rsidRDefault="00BF7F7E" w:rsidP="00BF7F7E">
      <w:pPr>
        <w:pStyle w:val="normaltext"/>
        <w:spacing w:after="0"/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604F6">
        <w:rPr>
          <w:rFonts w:asciiTheme="minorHAnsi" w:hAnsiTheme="minorHAnsi"/>
          <w:color w:val="000000" w:themeColor="text1"/>
          <w:sz w:val="22"/>
          <w:szCs w:val="22"/>
        </w:rPr>
        <w:t>( ) Foster/</w:t>
      </w: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5604F6">
        <w:rPr>
          <w:rFonts w:asciiTheme="minorHAnsi" w:hAnsiTheme="minorHAnsi"/>
          <w:color w:val="000000" w:themeColor="text1"/>
          <w:sz w:val="22"/>
          <w:szCs w:val="22"/>
        </w:rPr>
        <w:t xml:space="preserve">doptive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5604F6">
        <w:rPr>
          <w:rFonts w:asciiTheme="minorHAnsi" w:hAnsiTheme="minorHAnsi"/>
          <w:color w:val="000000" w:themeColor="text1"/>
          <w:sz w:val="22"/>
          <w:szCs w:val="22"/>
        </w:rPr>
        <w:t>arent</w:t>
      </w:r>
    </w:p>
    <w:p w14:paraId="3E8BE979" w14:textId="77777777" w:rsidR="000723CA" w:rsidRPr="005604F6" w:rsidRDefault="000723CA" w:rsidP="000723CA">
      <w:pPr>
        <w:pStyle w:val="normaltext"/>
        <w:spacing w:after="0"/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 ) Prospective adoptive parent</w:t>
      </w:r>
    </w:p>
    <w:p w14:paraId="1146B402" w14:textId="77777777" w:rsidR="000723CA" w:rsidRDefault="000723CA" w:rsidP="000723CA">
      <w:pPr>
        <w:pStyle w:val="normaltext"/>
        <w:spacing w:after="0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5604F6">
        <w:rPr>
          <w:rFonts w:asciiTheme="minorHAnsi" w:hAnsiTheme="minorHAnsi"/>
          <w:color w:val="000000" w:themeColor="text1"/>
          <w:sz w:val="22"/>
          <w:szCs w:val="22"/>
        </w:rPr>
        <w:t xml:space="preserve">( ) Adopted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5604F6">
        <w:rPr>
          <w:rFonts w:asciiTheme="minorHAnsi" w:hAnsiTheme="minorHAnsi"/>
          <w:color w:val="000000" w:themeColor="text1"/>
          <w:sz w:val="22"/>
          <w:szCs w:val="22"/>
        </w:rPr>
        <w:t>erson</w:t>
      </w:r>
    </w:p>
    <w:p w14:paraId="164D16CF" w14:textId="326F323B" w:rsidR="000723CA" w:rsidRDefault="000723CA" w:rsidP="007D3F8A">
      <w:pPr>
        <w:pStyle w:val="normaltext"/>
        <w:spacing w:after="0"/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 ) Foster youth (current or former)</w:t>
      </w:r>
    </w:p>
    <w:p w14:paraId="4CBA144D" w14:textId="2EEED70E" w:rsidR="00191E3E" w:rsidRPr="00183F70" w:rsidRDefault="00191E3E" w:rsidP="007D3F8A">
      <w:pPr>
        <w:pStyle w:val="normaltext"/>
        <w:spacing w:after="0"/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604F6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83F70">
        <w:rPr>
          <w:rFonts w:asciiTheme="minorHAnsi" w:hAnsiTheme="minorHAnsi"/>
          <w:color w:val="000000" w:themeColor="text1"/>
          <w:sz w:val="22"/>
          <w:szCs w:val="22"/>
        </w:rPr>
        <w:t xml:space="preserve"> ) Other</w:t>
      </w:r>
      <w:r w:rsidR="000723CA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3F70">
        <w:rPr>
          <w:rFonts w:asciiTheme="minorHAnsi" w:hAnsiTheme="minorHAnsi"/>
          <w:i/>
          <w:iCs/>
          <w:color w:val="000000" w:themeColor="text1"/>
          <w:sz w:val="22"/>
          <w:szCs w:val="22"/>
        </w:rPr>
        <w:t>(please describe</w:t>
      </w:r>
      <w:r w:rsidRPr="00183F70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  <w:r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:___________________ </w:t>
      </w:r>
    </w:p>
    <w:p w14:paraId="7FE982EA" w14:textId="77777777" w:rsidR="00191E3E" w:rsidRPr="005604F6" w:rsidRDefault="00191E3E" w:rsidP="003A79DF">
      <w:pPr>
        <w:pStyle w:val="normaltext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12F41D23" w14:textId="34B21B72" w:rsidR="002E6307" w:rsidRPr="005604F6" w:rsidRDefault="00326720" w:rsidP="00183F70">
      <w:pPr>
        <w:pStyle w:val="Heading4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>In</w:t>
      </w:r>
      <w:r w:rsidR="00B15BF3"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which State/territory</w:t>
      </w:r>
      <w:r w:rsidR="00FB4C2F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="00B15BF3"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do you </w:t>
      </w:r>
      <w:r w:rsidR="00183F70">
        <w:rPr>
          <w:rFonts w:asciiTheme="minorHAnsi" w:eastAsia="Times New Roman" w:hAnsiTheme="minorHAnsi"/>
          <w:color w:val="000000" w:themeColor="text1"/>
          <w:sz w:val="22"/>
          <w:szCs w:val="22"/>
        </w:rPr>
        <w:t>[insert either “</w:t>
      </w:r>
      <w:r w:rsidR="007D3F8A"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>live</w:t>
      </w:r>
      <w:r w:rsidR="00183F70">
        <w:rPr>
          <w:rFonts w:asciiTheme="minorHAnsi" w:eastAsia="Times New Roman" w:hAnsiTheme="minorHAnsi"/>
          <w:color w:val="000000" w:themeColor="text1"/>
          <w:sz w:val="22"/>
          <w:szCs w:val="22"/>
        </w:rPr>
        <w:t>” or “</w:t>
      </w:r>
      <w:r w:rsidR="00B15BF3"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>work</w:t>
      </w:r>
      <w:r w:rsidR="00183F70">
        <w:rPr>
          <w:rFonts w:asciiTheme="minorHAnsi" w:eastAsia="Times New Roman" w:hAnsiTheme="minorHAnsi"/>
          <w:color w:val="000000" w:themeColor="text1"/>
          <w:sz w:val="22"/>
          <w:szCs w:val="22"/>
        </w:rPr>
        <w:t>” depending on how they answer Q1]</w:t>
      </w:r>
      <w:r w:rsidR="00B15BF3"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>?</w:t>
      </w:r>
      <w:r w:rsidR="00AC1EA6" w:rsidRPr="005604F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</w:p>
    <w:p w14:paraId="2CA8BD7B" w14:textId="77777777" w:rsidR="007D3F8A" w:rsidRPr="005604F6" w:rsidRDefault="007D3F8A" w:rsidP="007D3F8A">
      <w:pPr>
        <w:pStyle w:val="Heading4"/>
        <w:spacing w:before="0" w:beforeAutospacing="0" w:after="0" w:afterAutospacing="0"/>
        <w:ind w:left="360"/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422DAA30" w14:textId="3805808E" w:rsidR="002F0917" w:rsidRPr="00B908F0" w:rsidRDefault="002F0917" w:rsidP="002F0917">
      <w:pPr>
        <w:pStyle w:val="Default"/>
        <w:numPr>
          <w:ilvl w:val="0"/>
          <w:numId w:val="8"/>
        </w:numPr>
        <w:spacing w:before="40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B908F0">
        <w:rPr>
          <w:rFonts w:asciiTheme="minorHAnsi" w:hAnsiTheme="minorHAnsi" w:cs="Times New Roman"/>
          <w:b/>
          <w:bCs/>
          <w:color w:val="auto"/>
          <w:sz w:val="22"/>
          <w:szCs w:val="22"/>
        </w:rPr>
        <w:t>How did you first find out about</w:t>
      </w: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the NFCAD</w:t>
      </w:r>
      <w:r w:rsidRPr="00B908F0">
        <w:rPr>
          <w:rFonts w:asciiTheme="minorHAnsi" w:hAnsiTheme="minorHAnsi" w:cs="Times New Roman"/>
          <w:b/>
          <w:bCs/>
          <w:color w:val="auto"/>
          <w:sz w:val="22"/>
          <w:szCs w:val="22"/>
        </w:rPr>
        <w:t>? </w:t>
      </w:r>
      <w:r w:rsidRPr="004E3A50">
        <w:rPr>
          <w:rFonts w:asciiTheme="minorHAnsi" w:hAnsiTheme="minorHAnsi" w:cs="Times New Roman"/>
          <w:b/>
          <w:bCs/>
          <w:i/>
          <w:color w:val="auto"/>
          <w:sz w:val="22"/>
          <w:szCs w:val="22"/>
        </w:rPr>
        <w:t>(Check one)</w:t>
      </w:r>
      <w:r w:rsidRPr="00B908F0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</w:p>
    <w:p w14:paraId="6CE6CCC0" w14:textId="77777777" w:rsidR="002F0917" w:rsidRPr="00150167" w:rsidRDefault="002F0917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EA7E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)</w:t>
      </w:r>
      <w:r w:rsidRPr="00150167">
        <w:rPr>
          <w:rFonts w:asciiTheme="minorHAnsi" w:hAnsiTheme="minorHAnsi"/>
          <w:sz w:val="22"/>
          <w:szCs w:val="22"/>
        </w:rPr>
        <w:t xml:space="preserve"> 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>Search engine (e.g., Google, Yahoo)</w:t>
      </w:r>
    </w:p>
    <w:p w14:paraId="6D49CF5E" w14:textId="77777777" w:rsidR="002F0917" w:rsidRPr="00150167" w:rsidRDefault="002F0917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EA7E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)</w:t>
      </w:r>
      <w:r w:rsidRPr="00150167">
        <w:rPr>
          <w:rFonts w:asciiTheme="minorHAnsi" w:hAnsiTheme="minorHAnsi"/>
          <w:sz w:val="22"/>
          <w:szCs w:val="22"/>
        </w:rPr>
        <w:t xml:space="preserve"> 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>Linked from another website</w:t>
      </w:r>
    </w:p>
    <w:p w14:paraId="43A53F76" w14:textId="77777777" w:rsidR="002F0917" w:rsidRPr="00150167" w:rsidRDefault="002F0917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EA7E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)</w:t>
      </w:r>
      <w:r w:rsidRPr="00150167">
        <w:rPr>
          <w:rFonts w:asciiTheme="minorHAnsi" w:hAnsiTheme="minorHAnsi"/>
          <w:sz w:val="22"/>
          <w:szCs w:val="22"/>
        </w:rPr>
        <w:t xml:space="preserve"> 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>Colleague or friend told me about it</w:t>
      </w:r>
    </w:p>
    <w:p w14:paraId="35806484" w14:textId="77777777" w:rsidR="002F0917" w:rsidRPr="00150167" w:rsidRDefault="002F0917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EA7E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) 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>Social media (e.g., Facebook, Twitter)</w:t>
      </w:r>
    </w:p>
    <w:p w14:paraId="199CDCD8" w14:textId="1BBD132C" w:rsidR="002F0917" w:rsidRDefault="002F0917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 ) </w:t>
      </w:r>
      <w:r w:rsidR="00FB4C2F">
        <w:rPr>
          <w:rFonts w:asciiTheme="minorHAnsi" w:hAnsiTheme="minorHAnsi"/>
          <w:sz w:val="22"/>
          <w:szCs w:val="22"/>
        </w:rPr>
        <w:t xml:space="preserve">Mobile </w:t>
      </w:r>
      <w:r w:rsidR="00EB545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pp search</w:t>
      </w:r>
    </w:p>
    <w:p w14:paraId="31D1097C" w14:textId="77777777" w:rsidR="002F0917" w:rsidRDefault="002F0917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 ) Referred by other organization</w:t>
      </w:r>
    </w:p>
    <w:p w14:paraId="7956B200" w14:textId="40407678" w:rsidR="000A5C15" w:rsidRDefault="000A5C15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 ) </w:t>
      </w:r>
      <w:r w:rsidR="000723CA">
        <w:rPr>
          <w:rFonts w:asciiTheme="minorHAnsi" w:hAnsiTheme="minorHAnsi"/>
          <w:sz w:val="22"/>
          <w:szCs w:val="22"/>
        </w:rPr>
        <w:t xml:space="preserve">Browsing </w:t>
      </w:r>
      <w:r w:rsidR="00FB4C2F">
        <w:rPr>
          <w:rFonts w:asciiTheme="minorHAnsi" w:hAnsiTheme="minorHAnsi"/>
          <w:sz w:val="22"/>
          <w:szCs w:val="22"/>
        </w:rPr>
        <w:t xml:space="preserve">Child Welfare </w:t>
      </w:r>
      <w:r>
        <w:rPr>
          <w:rFonts w:asciiTheme="minorHAnsi" w:hAnsiTheme="minorHAnsi"/>
          <w:sz w:val="22"/>
          <w:szCs w:val="22"/>
        </w:rPr>
        <w:t>Information Gateway</w:t>
      </w:r>
      <w:r w:rsidR="00FB4C2F">
        <w:rPr>
          <w:rFonts w:asciiTheme="minorHAnsi" w:hAnsiTheme="minorHAnsi"/>
          <w:sz w:val="22"/>
          <w:szCs w:val="22"/>
        </w:rPr>
        <w:t>’s</w:t>
      </w:r>
      <w:r w:rsidR="000723CA">
        <w:rPr>
          <w:rFonts w:asciiTheme="minorHAnsi" w:hAnsiTheme="minorHAnsi"/>
          <w:sz w:val="22"/>
          <w:szCs w:val="22"/>
        </w:rPr>
        <w:t xml:space="preserve"> website</w:t>
      </w:r>
    </w:p>
    <w:p w14:paraId="3B65AAAC" w14:textId="2B1092D9" w:rsidR="002F0917" w:rsidRPr="00B908F0" w:rsidRDefault="002F0917" w:rsidP="002F0917">
      <w:pPr>
        <w:pStyle w:val="ListParagraph"/>
        <w:spacing w:after="200"/>
        <w:ind w:left="0" w:firstLine="708"/>
        <w:contextualSpacing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(</w:t>
      </w:r>
      <w:r w:rsidRPr="00EA7E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)</w:t>
      </w:r>
      <w:r w:rsidRPr="00150167">
        <w:rPr>
          <w:rFonts w:asciiTheme="minorHAnsi" w:hAnsiTheme="minorHAnsi"/>
          <w:sz w:val="22"/>
          <w:szCs w:val="22"/>
        </w:rPr>
        <w:t xml:space="preserve"> 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 xml:space="preserve">Other </w:t>
      </w:r>
      <w:r w:rsidRPr="004E3A50">
        <w:rPr>
          <w:rFonts w:asciiTheme="minorHAnsi" w:hAnsiTheme="minorHAnsi"/>
          <w:i/>
          <w:color w:val="000000" w:themeColor="text1"/>
          <w:sz w:val="22"/>
          <w:szCs w:val="22"/>
        </w:rPr>
        <w:t>(please describe)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>_______________</w:t>
      </w:r>
      <w:r w:rsidR="001B4C71">
        <w:rPr>
          <w:rFonts w:asciiTheme="minorHAnsi" w:hAnsiTheme="minorHAnsi"/>
          <w:color w:val="000000" w:themeColor="text1"/>
          <w:sz w:val="22"/>
          <w:szCs w:val="22"/>
        </w:rPr>
        <w:t>____</w:t>
      </w:r>
      <w:r w:rsidRPr="00B908F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F6465EF" w14:textId="48FFADEC" w:rsidR="00F222EE" w:rsidRDefault="002F0917" w:rsidP="003618CB">
      <w:pPr>
        <w:pStyle w:val="Heading4"/>
        <w:spacing w:before="0" w:beforeAutospacing="0" w:after="0" w:afterAutospacing="0"/>
        <w:ind w:firstLine="360"/>
        <w:rPr>
          <w:rFonts w:asciiTheme="minorHAnsi" w:eastAsia="Times New Roman" w:hAnsiTheme="minorHAnsi"/>
          <w:i/>
          <w:iCs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5</w:t>
      </w:r>
      <w:r w:rsidR="00F222EE" w:rsidRPr="00EA7ED1">
        <w:rPr>
          <w:rFonts w:asciiTheme="minorHAnsi" w:eastAsia="Times New Roman" w:hAnsiTheme="minorHAnsi"/>
          <w:sz w:val="22"/>
          <w:szCs w:val="22"/>
        </w:rPr>
        <w:t xml:space="preserve">. How frequently do you </w:t>
      </w:r>
      <w:r w:rsidR="00191E3E">
        <w:rPr>
          <w:rFonts w:asciiTheme="minorHAnsi" w:eastAsia="Times New Roman" w:hAnsiTheme="minorHAnsi"/>
          <w:sz w:val="22"/>
          <w:szCs w:val="22"/>
        </w:rPr>
        <w:t>use</w:t>
      </w:r>
      <w:r w:rsidR="00FB4C2F">
        <w:rPr>
          <w:rFonts w:asciiTheme="minorHAnsi" w:eastAsia="Times New Roman" w:hAnsiTheme="minorHAnsi"/>
          <w:sz w:val="22"/>
          <w:szCs w:val="22"/>
        </w:rPr>
        <w:t xml:space="preserve"> NFCAD</w:t>
      </w:r>
      <w:r w:rsidR="0021392F">
        <w:rPr>
          <w:rFonts w:asciiTheme="minorHAnsi" w:eastAsia="Times New Roman" w:hAnsiTheme="minorHAnsi"/>
          <w:sz w:val="22"/>
          <w:szCs w:val="22"/>
        </w:rPr>
        <w:t xml:space="preserve">? </w:t>
      </w:r>
    </w:p>
    <w:p w14:paraId="59A76CD3" w14:textId="0A60A6FA" w:rsidR="00F222EE" w:rsidRPr="00EA7ED1" w:rsidRDefault="00F222EE" w:rsidP="00931B92">
      <w:pPr>
        <w:pStyle w:val="normaltext"/>
        <w:spacing w:after="0"/>
        <w:ind w:left="360" w:firstLine="360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This is my first time</w:t>
      </w:r>
    </w:p>
    <w:p w14:paraId="0706B3D2" w14:textId="77777777" w:rsidR="00F222EE" w:rsidRPr="00EA7ED1" w:rsidRDefault="00F222EE" w:rsidP="00931B92">
      <w:pPr>
        <w:pStyle w:val="normaltext"/>
        <w:spacing w:after="0"/>
        <w:ind w:left="360" w:firstLine="360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More than once a week</w:t>
      </w:r>
    </w:p>
    <w:p w14:paraId="272D389C" w14:textId="77777777" w:rsidR="00F222EE" w:rsidRPr="00EA7ED1" w:rsidRDefault="00F222EE" w:rsidP="00931B92">
      <w:pPr>
        <w:pStyle w:val="normaltext"/>
        <w:spacing w:after="0"/>
        <w:ind w:left="360" w:firstLine="360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1 to 4 times a month</w:t>
      </w:r>
    </w:p>
    <w:p w14:paraId="0CE190CA" w14:textId="77777777" w:rsidR="00F222EE" w:rsidRPr="00EA7ED1" w:rsidRDefault="00F222EE" w:rsidP="00931B92">
      <w:pPr>
        <w:pStyle w:val="normaltext"/>
        <w:spacing w:after="0"/>
        <w:ind w:left="360" w:firstLine="360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1 to 4 times a year</w:t>
      </w:r>
    </w:p>
    <w:p w14:paraId="447C603C" w14:textId="77777777" w:rsidR="00F222EE" w:rsidRDefault="00F222EE" w:rsidP="00931B92">
      <w:pPr>
        <w:pStyle w:val="normaltext"/>
        <w:spacing w:after="0"/>
        <w:ind w:left="360" w:firstLine="360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Less than once a year</w:t>
      </w:r>
    </w:p>
    <w:p w14:paraId="31619376" w14:textId="77777777" w:rsidR="00752002" w:rsidRDefault="00752002" w:rsidP="005A4BAA">
      <w:pPr>
        <w:pStyle w:val="normaltext"/>
        <w:spacing w:after="0"/>
        <w:rPr>
          <w:rFonts w:asciiTheme="minorHAnsi" w:hAnsiTheme="minorHAnsi"/>
          <w:sz w:val="22"/>
          <w:szCs w:val="22"/>
        </w:rPr>
      </w:pPr>
    </w:p>
    <w:p w14:paraId="7DC71D6A" w14:textId="77777777" w:rsidR="00E85B08" w:rsidRDefault="00E85B08" w:rsidP="005A4BAA">
      <w:pPr>
        <w:pStyle w:val="normaltext"/>
        <w:spacing w:after="0"/>
        <w:rPr>
          <w:rFonts w:asciiTheme="minorHAnsi" w:hAnsiTheme="minorHAnsi"/>
          <w:sz w:val="22"/>
          <w:szCs w:val="22"/>
        </w:rPr>
      </w:pPr>
    </w:p>
    <w:p w14:paraId="5AC05A1A" w14:textId="77777777" w:rsidR="00E85B08" w:rsidRDefault="00E85B08" w:rsidP="005A4BAA">
      <w:pPr>
        <w:pStyle w:val="normaltext"/>
        <w:spacing w:after="0"/>
        <w:rPr>
          <w:rFonts w:asciiTheme="minorHAnsi" w:hAnsiTheme="minorHAnsi"/>
          <w:sz w:val="22"/>
          <w:szCs w:val="22"/>
        </w:rPr>
      </w:pPr>
    </w:p>
    <w:p w14:paraId="204D752F" w14:textId="77777777" w:rsidR="00E85B08" w:rsidRDefault="00E85B08" w:rsidP="005A4BAA">
      <w:pPr>
        <w:pStyle w:val="normaltext"/>
        <w:spacing w:after="0"/>
        <w:rPr>
          <w:rFonts w:asciiTheme="minorHAnsi" w:hAnsiTheme="minorHAnsi"/>
          <w:sz w:val="22"/>
          <w:szCs w:val="22"/>
        </w:rPr>
      </w:pPr>
    </w:p>
    <w:p w14:paraId="0762E4C5" w14:textId="7FC048B2" w:rsidR="00752002" w:rsidRPr="005A4BAA" w:rsidRDefault="00752002" w:rsidP="005A4BAA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b/>
          <w:sz w:val="22"/>
          <w:szCs w:val="22"/>
        </w:rPr>
      </w:pPr>
      <w:r w:rsidRPr="005A4BAA">
        <w:rPr>
          <w:rFonts w:asciiTheme="minorHAnsi" w:hAnsiTheme="minorHAnsi"/>
          <w:b/>
          <w:sz w:val="22"/>
          <w:szCs w:val="22"/>
        </w:rPr>
        <w:t xml:space="preserve">Have you downloaded and used our </w:t>
      </w:r>
      <w:r w:rsidR="00FB4C2F" w:rsidRPr="005A4BAA">
        <w:rPr>
          <w:rFonts w:asciiTheme="minorHAnsi" w:hAnsiTheme="minorHAnsi"/>
          <w:b/>
          <w:sz w:val="22"/>
          <w:szCs w:val="22"/>
        </w:rPr>
        <w:t xml:space="preserve">new </w:t>
      </w:r>
      <w:r w:rsidRPr="005A4BAA">
        <w:rPr>
          <w:rFonts w:asciiTheme="minorHAnsi" w:hAnsiTheme="minorHAnsi"/>
          <w:b/>
          <w:sz w:val="22"/>
          <w:szCs w:val="22"/>
        </w:rPr>
        <w:t>mobile app?</w:t>
      </w:r>
    </w:p>
    <w:p w14:paraId="43857DD2" w14:textId="2756BE8F" w:rsidR="00DB3A7C" w:rsidRDefault="00752002" w:rsidP="005A4BAA">
      <w:pPr>
        <w:pStyle w:val="normaltex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(</w:t>
      </w:r>
      <w:r w:rsidR="00FB4C2F">
        <w:rPr>
          <w:rFonts w:asciiTheme="minorHAnsi" w:hAnsiTheme="minorHAnsi"/>
          <w:sz w:val="22"/>
          <w:szCs w:val="22"/>
        </w:rPr>
        <w:t xml:space="preserve"> ) </w:t>
      </w:r>
      <w:r w:rsidR="00DB3A7C">
        <w:rPr>
          <w:rFonts w:asciiTheme="minorHAnsi" w:hAnsiTheme="minorHAnsi"/>
          <w:sz w:val="22"/>
          <w:szCs w:val="22"/>
        </w:rPr>
        <w:t>Yes</w:t>
      </w:r>
    </w:p>
    <w:p w14:paraId="02B357FC" w14:textId="518B2D00" w:rsidR="0091663A" w:rsidRDefault="0091663A" w:rsidP="0091663A">
      <w:pPr>
        <w:pStyle w:val="normaltex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(</w:t>
      </w:r>
      <w:r w:rsidR="00FB4C2F">
        <w:rPr>
          <w:rFonts w:asciiTheme="minorHAnsi" w:hAnsiTheme="minorHAnsi"/>
          <w:sz w:val="22"/>
          <w:szCs w:val="22"/>
        </w:rPr>
        <w:t xml:space="preserve"> ) No</w:t>
      </w:r>
      <w:r w:rsidR="002A5B3C">
        <w:rPr>
          <w:rFonts w:asciiTheme="minorHAnsi" w:hAnsiTheme="minorHAnsi"/>
          <w:sz w:val="22"/>
          <w:szCs w:val="22"/>
        </w:rPr>
        <w:t xml:space="preserve"> </w:t>
      </w:r>
    </w:p>
    <w:p w14:paraId="45BD9112" w14:textId="2FFB1D71" w:rsidR="004E7716" w:rsidRDefault="004E7716" w:rsidP="004E7716">
      <w:pPr>
        <w:ind w:left="1416"/>
        <w:rPr>
          <w:rFonts w:asciiTheme="minorHAnsi" w:hAnsiTheme="minorHAnsi" w:cs="Arial"/>
          <w:b/>
          <w:color w:val="212121"/>
          <w:sz w:val="22"/>
          <w:szCs w:val="22"/>
          <w:lang w:val="en"/>
        </w:rPr>
      </w:pPr>
      <w:r w:rsidRPr="004E7716">
        <w:rPr>
          <w:rFonts w:asciiTheme="minorHAnsi" w:hAnsiTheme="minorHAnsi"/>
          <w:b/>
          <w:sz w:val="22"/>
          <w:szCs w:val="22"/>
        </w:rPr>
        <w:t xml:space="preserve">6a. </w:t>
      </w:r>
      <w:proofErr w:type="gramStart"/>
      <w:r w:rsidRPr="004E7716">
        <w:rPr>
          <w:rFonts w:asciiTheme="minorHAnsi" w:hAnsiTheme="minorHAnsi"/>
          <w:b/>
          <w:sz w:val="22"/>
          <w:szCs w:val="22"/>
        </w:rPr>
        <w:t>If</w:t>
      </w:r>
      <w:proofErr w:type="gramEnd"/>
      <w:r w:rsidRPr="004E7716">
        <w:rPr>
          <w:rFonts w:asciiTheme="minorHAnsi" w:hAnsiTheme="minorHAnsi"/>
          <w:b/>
          <w:sz w:val="22"/>
          <w:szCs w:val="22"/>
        </w:rPr>
        <w:t xml:space="preserve"> not,</w:t>
      </w:r>
      <w:r w:rsidRPr="004E7716">
        <w:rPr>
          <w:rFonts w:asciiTheme="minorHAnsi" w:hAnsiTheme="minorHAnsi"/>
          <w:sz w:val="22"/>
          <w:szCs w:val="22"/>
        </w:rPr>
        <w:t xml:space="preserve"> </w:t>
      </w:r>
      <w:r w:rsidRPr="004E7716">
        <w:rPr>
          <w:rFonts w:asciiTheme="minorHAnsi" w:hAnsiTheme="minorHAnsi"/>
          <w:b/>
          <w:color w:val="000000" w:themeColor="text1"/>
          <w:sz w:val="22"/>
          <w:szCs w:val="22"/>
        </w:rPr>
        <w:t xml:space="preserve">Interested?  Find it by searching NFCAD in the </w:t>
      </w:r>
      <w:hyperlink r:id="rId9" w:tgtFrame="_blank" w:history="1">
        <w:r w:rsidRPr="004E7716">
          <w:rPr>
            <w:rStyle w:val="Hyperlink"/>
            <w:rFonts w:asciiTheme="minorHAnsi" w:hAnsiTheme="minorHAnsi" w:cs="Arial"/>
            <w:b/>
            <w:sz w:val="22"/>
            <w:szCs w:val="22"/>
            <w:lang w:val="en"/>
          </w:rPr>
          <w:t>App Store</w:t>
        </w:r>
      </w:hyperlink>
      <w:r w:rsidRPr="004E7716">
        <w:rPr>
          <w:rFonts w:asciiTheme="minorHAnsi" w:hAnsiTheme="minorHAnsi" w:cs="Arial"/>
          <w:b/>
          <w:noProof/>
          <w:color w:val="275C8A"/>
          <w:sz w:val="22"/>
          <w:szCs w:val="22"/>
        </w:rPr>
        <w:drawing>
          <wp:inline distT="0" distB="0" distL="0" distR="0" wp14:anchorId="2EBD756D" wp14:editId="354EA7AC">
            <wp:extent cx="95250" cy="95250"/>
            <wp:effectExtent l="0" t="0" r="0" b="0"/>
            <wp:docPr id="2" name="Picture 2" descr="external lin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16">
        <w:rPr>
          <w:rFonts w:asciiTheme="minorHAnsi" w:hAnsiTheme="minorHAnsi" w:cs="Arial"/>
          <w:b/>
          <w:color w:val="212121"/>
          <w:sz w:val="22"/>
          <w:szCs w:val="22"/>
          <w:lang w:val="en"/>
        </w:rPr>
        <w:t xml:space="preserve"> and for Android </w:t>
      </w:r>
      <w:r>
        <w:rPr>
          <w:rFonts w:asciiTheme="minorHAnsi" w:hAnsiTheme="minorHAnsi" w:cs="Arial"/>
          <w:b/>
          <w:color w:val="212121"/>
          <w:sz w:val="22"/>
          <w:szCs w:val="22"/>
          <w:lang w:val="en"/>
        </w:rPr>
        <w:t xml:space="preserve"> </w:t>
      </w:r>
    </w:p>
    <w:p w14:paraId="1490E633" w14:textId="232DD2C2" w:rsidR="004E7716" w:rsidRPr="004E7716" w:rsidRDefault="004E7716" w:rsidP="004E7716">
      <w:pPr>
        <w:ind w:left="1416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proofErr w:type="gramStart"/>
      <w:r w:rsidRPr="004E7716">
        <w:rPr>
          <w:rFonts w:asciiTheme="minorHAnsi" w:hAnsiTheme="minorHAnsi" w:cs="Arial"/>
          <w:b/>
          <w:color w:val="212121"/>
          <w:sz w:val="22"/>
          <w:szCs w:val="22"/>
          <w:lang w:val="en"/>
        </w:rPr>
        <w:t>at</w:t>
      </w:r>
      <w:proofErr w:type="gramEnd"/>
      <w:r w:rsidRPr="004E7716">
        <w:rPr>
          <w:rFonts w:asciiTheme="minorHAnsi" w:hAnsiTheme="minorHAnsi" w:cs="Arial"/>
          <w:b/>
          <w:color w:val="212121"/>
          <w:sz w:val="22"/>
          <w:szCs w:val="22"/>
          <w:lang w:val="en"/>
        </w:rPr>
        <w:t xml:space="preserve"> </w:t>
      </w:r>
      <w:hyperlink r:id="rId12" w:tgtFrame="_blank" w:history="1">
        <w:proofErr w:type="spellStart"/>
        <w:r w:rsidRPr="004E7716">
          <w:rPr>
            <w:rStyle w:val="Hyperlink"/>
            <w:rFonts w:asciiTheme="minorHAnsi" w:hAnsiTheme="minorHAnsi" w:cs="Arial"/>
            <w:b/>
            <w:sz w:val="22"/>
            <w:szCs w:val="22"/>
            <w:lang w:val="en"/>
          </w:rPr>
          <w:t>GooglePlay</w:t>
        </w:r>
        <w:proofErr w:type="spellEnd"/>
      </w:hyperlink>
      <w:r w:rsidRPr="004E7716">
        <w:rPr>
          <w:rFonts w:asciiTheme="minorHAnsi" w:hAnsiTheme="minorHAnsi" w:cs="Arial"/>
          <w:b/>
          <w:noProof/>
          <w:color w:val="275C8A"/>
          <w:sz w:val="22"/>
          <w:szCs w:val="22"/>
        </w:rPr>
        <w:drawing>
          <wp:inline distT="0" distB="0" distL="0" distR="0" wp14:anchorId="2583397E" wp14:editId="36415F9B">
            <wp:extent cx="95250" cy="95250"/>
            <wp:effectExtent l="0" t="0" r="0" b="0"/>
            <wp:docPr id="3" name="Picture 3" descr="external lin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rnal lin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16">
        <w:rPr>
          <w:rFonts w:asciiTheme="minorHAnsi" w:hAnsiTheme="minorHAnsi" w:cs="Arial"/>
          <w:b/>
          <w:color w:val="212121"/>
          <w:sz w:val="22"/>
          <w:szCs w:val="22"/>
          <w:lang w:val="en"/>
        </w:rPr>
        <w:t>.</w:t>
      </w:r>
      <w:r w:rsidRPr="004E7716">
        <w:rPr>
          <w:rFonts w:asciiTheme="minorHAnsi" w:hAnsiTheme="minorHAnsi" w:cs="Arial"/>
          <w:b/>
          <w:bCs/>
          <w:iCs/>
          <w:sz w:val="22"/>
          <w:szCs w:val="22"/>
        </w:rPr>
        <w:t xml:space="preserve">  </w:t>
      </w:r>
    </w:p>
    <w:p w14:paraId="034F98DA" w14:textId="2BCD9210" w:rsidR="00DB3A7C" w:rsidRPr="005A4BAA" w:rsidRDefault="00DB3A7C" w:rsidP="005A4BAA">
      <w:pPr>
        <w:pStyle w:val="normaltext"/>
        <w:spacing w:after="0"/>
        <w:rPr>
          <w:rFonts w:asciiTheme="minorHAnsi" w:hAnsiTheme="minorHAnsi"/>
          <w:b/>
          <w:sz w:val="22"/>
          <w:szCs w:val="22"/>
        </w:rPr>
      </w:pPr>
      <w:r w:rsidRPr="005A4BAA">
        <w:rPr>
          <w:rFonts w:asciiTheme="minorHAnsi" w:hAnsiTheme="minorHAnsi"/>
          <w:b/>
          <w:sz w:val="22"/>
          <w:szCs w:val="22"/>
        </w:rPr>
        <w:tab/>
      </w:r>
      <w:r w:rsidRPr="005A4BAA">
        <w:rPr>
          <w:rFonts w:asciiTheme="minorHAnsi" w:hAnsiTheme="minorHAnsi"/>
          <w:b/>
          <w:sz w:val="22"/>
          <w:szCs w:val="22"/>
        </w:rPr>
        <w:tab/>
      </w:r>
      <w:r w:rsidR="00183F70">
        <w:rPr>
          <w:rFonts w:asciiTheme="minorHAnsi" w:hAnsiTheme="minorHAnsi"/>
          <w:b/>
          <w:sz w:val="22"/>
          <w:szCs w:val="22"/>
        </w:rPr>
        <w:t>6</w:t>
      </w:r>
      <w:r w:rsidR="004E7716">
        <w:rPr>
          <w:rFonts w:asciiTheme="minorHAnsi" w:hAnsiTheme="minorHAnsi"/>
          <w:b/>
          <w:sz w:val="22"/>
          <w:szCs w:val="22"/>
        </w:rPr>
        <w:t>b</w:t>
      </w:r>
      <w:r w:rsidR="00FB4C2F" w:rsidRPr="005A4BAA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Pr="005A4BAA">
        <w:rPr>
          <w:rFonts w:asciiTheme="minorHAnsi" w:hAnsiTheme="minorHAnsi"/>
          <w:b/>
          <w:sz w:val="22"/>
          <w:szCs w:val="22"/>
        </w:rPr>
        <w:t>If</w:t>
      </w:r>
      <w:proofErr w:type="gramEnd"/>
      <w:r w:rsidRPr="005A4BAA">
        <w:rPr>
          <w:rFonts w:asciiTheme="minorHAnsi" w:hAnsiTheme="minorHAnsi"/>
          <w:b/>
          <w:sz w:val="22"/>
          <w:szCs w:val="22"/>
        </w:rPr>
        <w:t xml:space="preserve"> yes, how would you rate its usefulness?</w:t>
      </w:r>
    </w:p>
    <w:p w14:paraId="4E7B32BD" w14:textId="10F4976D" w:rsidR="00DB3A7C" w:rsidRDefault="00DB3A7C" w:rsidP="005A4BAA">
      <w:pPr>
        <w:pStyle w:val="normaltext"/>
        <w:numPr>
          <w:ilvl w:val="2"/>
          <w:numId w:val="1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y useful </w:t>
      </w:r>
      <w:r w:rsidRPr="003C08AB">
        <w:rPr>
          <w:rFonts w:asciiTheme="minorHAnsi" w:hAnsiTheme="minorHAnsi"/>
          <w:i/>
          <w:sz w:val="22"/>
          <w:szCs w:val="22"/>
        </w:rPr>
        <w:t>(please explain</w:t>
      </w:r>
      <w:r w:rsidR="00EB5456">
        <w:rPr>
          <w:rFonts w:asciiTheme="minorHAnsi" w:hAnsiTheme="minorHAnsi"/>
          <w:i/>
          <w:sz w:val="22"/>
          <w:szCs w:val="22"/>
        </w:rPr>
        <w:t>)</w:t>
      </w:r>
      <w:r w:rsidRPr="00140FF0">
        <w:rPr>
          <w:rFonts w:asciiTheme="minorHAnsi" w:hAnsiTheme="minorHAnsi"/>
          <w:sz w:val="22"/>
          <w:szCs w:val="22"/>
        </w:rPr>
        <w:t>:</w:t>
      </w:r>
      <w:r w:rsidR="00EB5456">
        <w:rPr>
          <w:rFonts w:asciiTheme="minorHAnsi" w:hAnsiTheme="minorHAnsi"/>
          <w:sz w:val="22"/>
          <w:szCs w:val="22"/>
        </w:rPr>
        <w:t>_______________</w:t>
      </w:r>
      <w:r w:rsidR="001B4C71">
        <w:rPr>
          <w:rFonts w:asciiTheme="minorHAnsi" w:hAnsiTheme="minorHAnsi"/>
          <w:sz w:val="22"/>
          <w:szCs w:val="22"/>
        </w:rPr>
        <w:t>____</w:t>
      </w:r>
      <w:r w:rsidRPr="00140FF0">
        <w:rPr>
          <w:rFonts w:asciiTheme="minorHAnsi" w:hAnsiTheme="minorHAnsi"/>
          <w:sz w:val="22"/>
          <w:szCs w:val="22"/>
        </w:rPr>
        <w:t xml:space="preserve"> </w:t>
      </w:r>
      <w:r w:rsidRPr="003C08AB">
        <w:rPr>
          <w:rFonts w:asciiTheme="minorHAnsi" w:hAnsiTheme="minorHAnsi"/>
          <w:i/>
          <w:sz w:val="22"/>
          <w:szCs w:val="22"/>
        </w:rPr>
        <w:t xml:space="preserve"> </w:t>
      </w:r>
    </w:p>
    <w:p w14:paraId="5579C87D" w14:textId="51A830DD" w:rsidR="00DB3A7C" w:rsidRDefault="00DB3A7C" w:rsidP="00EB5456">
      <w:pPr>
        <w:pStyle w:val="normaltext"/>
        <w:numPr>
          <w:ilvl w:val="2"/>
          <w:numId w:val="1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ful </w:t>
      </w:r>
      <w:r w:rsidRPr="003C08AB">
        <w:rPr>
          <w:rFonts w:asciiTheme="minorHAnsi" w:hAnsiTheme="minorHAnsi"/>
          <w:i/>
          <w:sz w:val="22"/>
          <w:szCs w:val="22"/>
        </w:rPr>
        <w:t>(please explain</w:t>
      </w:r>
      <w:r w:rsidR="00EB5456">
        <w:rPr>
          <w:rFonts w:asciiTheme="minorHAnsi" w:hAnsiTheme="minorHAnsi"/>
          <w:i/>
          <w:sz w:val="22"/>
          <w:szCs w:val="22"/>
        </w:rPr>
        <w:t>)</w:t>
      </w:r>
      <w:r w:rsidRPr="00140FF0">
        <w:rPr>
          <w:rFonts w:asciiTheme="minorHAnsi" w:hAnsiTheme="minorHAnsi"/>
          <w:sz w:val="22"/>
          <w:szCs w:val="22"/>
        </w:rPr>
        <w:t>:</w:t>
      </w:r>
      <w:r w:rsidRPr="003C08AB">
        <w:rPr>
          <w:rFonts w:asciiTheme="minorHAnsi" w:hAnsiTheme="minorHAnsi"/>
          <w:i/>
          <w:sz w:val="22"/>
          <w:szCs w:val="22"/>
        </w:rPr>
        <w:t xml:space="preserve"> </w:t>
      </w:r>
      <w:r w:rsidR="00EB5456" w:rsidRPr="00EB5456">
        <w:rPr>
          <w:rFonts w:asciiTheme="minorHAnsi" w:hAnsiTheme="minorHAnsi"/>
          <w:i/>
          <w:sz w:val="22"/>
          <w:szCs w:val="22"/>
        </w:rPr>
        <w:t>_______________</w:t>
      </w:r>
      <w:r w:rsidR="001B4C71">
        <w:rPr>
          <w:rFonts w:asciiTheme="minorHAnsi" w:hAnsiTheme="minorHAnsi"/>
          <w:i/>
          <w:sz w:val="22"/>
          <w:szCs w:val="22"/>
        </w:rPr>
        <w:t>____</w:t>
      </w:r>
      <w:r w:rsidR="00EB5456" w:rsidRPr="00EB5456">
        <w:rPr>
          <w:rFonts w:asciiTheme="minorHAnsi" w:hAnsiTheme="minorHAnsi"/>
          <w:i/>
          <w:sz w:val="22"/>
          <w:szCs w:val="22"/>
        </w:rPr>
        <w:t xml:space="preserve">  </w:t>
      </w:r>
    </w:p>
    <w:p w14:paraId="27DD0B03" w14:textId="6987BD76" w:rsidR="00DB3A7C" w:rsidRDefault="00DB3A7C" w:rsidP="00EB5456">
      <w:pPr>
        <w:pStyle w:val="normaltext"/>
        <w:numPr>
          <w:ilvl w:val="2"/>
          <w:numId w:val="1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mewhat useful </w:t>
      </w:r>
      <w:r w:rsidRPr="003C08AB">
        <w:rPr>
          <w:rFonts w:asciiTheme="minorHAnsi" w:hAnsiTheme="minorHAnsi"/>
          <w:i/>
          <w:sz w:val="22"/>
          <w:szCs w:val="22"/>
        </w:rPr>
        <w:t>(please explain</w:t>
      </w:r>
      <w:r w:rsidR="00EB5456">
        <w:rPr>
          <w:rFonts w:asciiTheme="minorHAnsi" w:hAnsiTheme="minorHAnsi"/>
          <w:i/>
          <w:sz w:val="22"/>
          <w:szCs w:val="22"/>
        </w:rPr>
        <w:t>)</w:t>
      </w:r>
      <w:r w:rsidRPr="00140FF0">
        <w:rPr>
          <w:rFonts w:asciiTheme="minorHAnsi" w:hAnsiTheme="minorHAnsi"/>
          <w:sz w:val="22"/>
          <w:szCs w:val="22"/>
        </w:rPr>
        <w:t>:</w:t>
      </w:r>
      <w:r w:rsidRPr="003C08AB">
        <w:rPr>
          <w:rFonts w:asciiTheme="minorHAnsi" w:hAnsiTheme="minorHAnsi"/>
          <w:i/>
          <w:sz w:val="22"/>
          <w:szCs w:val="22"/>
        </w:rPr>
        <w:t xml:space="preserve"> </w:t>
      </w:r>
      <w:r w:rsidR="00EB5456" w:rsidRPr="00EB5456">
        <w:rPr>
          <w:rFonts w:asciiTheme="minorHAnsi" w:hAnsiTheme="minorHAnsi"/>
          <w:i/>
          <w:sz w:val="22"/>
          <w:szCs w:val="22"/>
        </w:rPr>
        <w:t>_______________</w:t>
      </w:r>
      <w:r w:rsidR="001B4C71">
        <w:rPr>
          <w:rFonts w:asciiTheme="minorHAnsi" w:hAnsiTheme="minorHAnsi"/>
          <w:i/>
          <w:sz w:val="22"/>
          <w:szCs w:val="22"/>
        </w:rPr>
        <w:t>____</w:t>
      </w:r>
      <w:r w:rsidR="00EB5456" w:rsidRPr="00EB5456">
        <w:rPr>
          <w:rFonts w:asciiTheme="minorHAnsi" w:hAnsiTheme="minorHAnsi"/>
          <w:i/>
          <w:sz w:val="22"/>
          <w:szCs w:val="22"/>
        </w:rPr>
        <w:t xml:space="preserve">  </w:t>
      </w:r>
    </w:p>
    <w:p w14:paraId="22117EBC" w14:textId="177C5453" w:rsidR="00DB3A7C" w:rsidRDefault="00FB4C2F" w:rsidP="00EB5456">
      <w:pPr>
        <w:pStyle w:val="normaltext"/>
        <w:numPr>
          <w:ilvl w:val="2"/>
          <w:numId w:val="1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="00DB3A7C">
        <w:rPr>
          <w:rFonts w:asciiTheme="minorHAnsi" w:hAnsiTheme="minorHAnsi"/>
          <w:sz w:val="22"/>
          <w:szCs w:val="22"/>
        </w:rPr>
        <w:t xml:space="preserve">useful </w:t>
      </w:r>
      <w:r w:rsidR="00DB3A7C" w:rsidRPr="005A4BAA">
        <w:rPr>
          <w:rFonts w:asciiTheme="minorHAnsi" w:hAnsiTheme="minorHAnsi"/>
          <w:i/>
          <w:sz w:val="22"/>
          <w:szCs w:val="22"/>
        </w:rPr>
        <w:t>(please explain</w:t>
      </w:r>
      <w:r w:rsidR="00EB5456">
        <w:rPr>
          <w:rFonts w:asciiTheme="minorHAnsi" w:hAnsiTheme="minorHAnsi"/>
          <w:i/>
          <w:sz w:val="22"/>
          <w:szCs w:val="22"/>
        </w:rPr>
        <w:t>)</w:t>
      </w:r>
      <w:r w:rsidR="00DB3A7C" w:rsidRPr="00140FF0">
        <w:rPr>
          <w:rFonts w:asciiTheme="minorHAnsi" w:hAnsiTheme="minorHAnsi"/>
          <w:sz w:val="22"/>
          <w:szCs w:val="22"/>
        </w:rPr>
        <w:t>:</w:t>
      </w:r>
      <w:r w:rsidR="00DB3A7C" w:rsidRPr="005A4BAA">
        <w:rPr>
          <w:rFonts w:asciiTheme="minorHAnsi" w:hAnsiTheme="minorHAnsi"/>
          <w:i/>
          <w:sz w:val="22"/>
          <w:szCs w:val="22"/>
        </w:rPr>
        <w:t xml:space="preserve"> </w:t>
      </w:r>
      <w:r w:rsidR="00EB5456" w:rsidRPr="00EB5456">
        <w:rPr>
          <w:rFonts w:asciiTheme="minorHAnsi" w:hAnsiTheme="minorHAnsi"/>
          <w:i/>
          <w:sz w:val="22"/>
          <w:szCs w:val="22"/>
        </w:rPr>
        <w:t>_______________</w:t>
      </w:r>
      <w:r w:rsidR="001B4C71">
        <w:rPr>
          <w:rFonts w:asciiTheme="minorHAnsi" w:hAnsiTheme="minorHAnsi"/>
          <w:i/>
          <w:sz w:val="22"/>
          <w:szCs w:val="22"/>
        </w:rPr>
        <w:t>____</w:t>
      </w:r>
      <w:r w:rsidR="00EB5456" w:rsidRPr="00EB5456">
        <w:rPr>
          <w:rFonts w:asciiTheme="minorHAnsi" w:hAnsiTheme="minorHAnsi"/>
          <w:i/>
          <w:sz w:val="22"/>
          <w:szCs w:val="22"/>
        </w:rPr>
        <w:t xml:space="preserve">  </w:t>
      </w:r>
      <w:r w:rsidR="00DB3A7C" w:rsidRPr="005A4BAA">
        <w:rPr>
          <w:rFonts w:asciiTheme="minorHAnsi" w:hAnsiTheme="minorHAnsi"/>
          <w:i/>
          <w:sz w:val="22"/>
          <w:szCs w:val="22"/>
        </w:rPr>
        <w:t xml:space="preserve"> </w:t>
      </w:r>
      <w:r w:rsidR="00DB3A7C">
        <w:rPr>
          <w:rFonts w:asciiTheme="minorHAnsi" w:hAnsiTheme="minorHAnsi"/>
          <w:sz w:val="22"/>
          <w:szCs w:val="22"/>
        </w:rPr>
        <w:t xml:space="preserve"> </w:t>
      </w:r>
    </w:p>
    <w:p w14:paraId="4FA53E08" w14:textId="77777777" w:rsidR="004E7716" w:rsidRDefault="004E7716" w:rsidP="004E7716">
      <w:pPr>
        <w:pStyle w:val="normaltext"/>
        <w:spacing w:after="0"/>
        <w:ind w:left="2160"/>
        <w:rPr>
          <w:rFonts w:asciiTheme="minorHAnsi" w:hAnsiTheme="minorHAnsi"/>
          <w:sz w:val="22"/>
          <w:szCs w:val="22"/>
        </w:rPr>
      </w:pPr>
    </w:p>
    <w:p w14:paraId="6DD8BE65" w14:textId="05167BAC" w:rsidR="00866886" w:rsidRPr="00183F70" w:rsidRDefault="00866886" w:rsidP="005A4BAA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83F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How </w:t>
      </w:r>
      <w:r w:rsidR="000723CA" w:rsidRPr="00183F70">
        <w:rPr>
          <w:rFonts w:asciiTheme="minorHAnsi" w:hAnsiTheme="minorHAnsi"/>
          <w:b/>
          <w:color w:val="000000" w:themeColor="text1"/>
          <w:sz w:val="22"/>
          <w:szCs w:val="22"/>
        </w:rPr>
        <w:t>do you i</w:t>
      </w:r>
      <w:r w:rsidR="00AB5E5F" w:rsidRPr="00183F70">
        <w:rPr>
          <w:rFonts w:asciiTheme="minorHAnsi" w:hAnsiTheme="minorHAnsi"/>
          <w:b/>
          <w:color w:val="000000" w:themeColor="text1"/>
          <w:sz w:val="22"/>
          <w:szCs w:val="22"/>
        </w:rPr>
        <w:t>ntend to apply/</w:t>
      </w:r>
      <w:r w:rsidR="000723CA" w:rsidRPr="00183F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use the information from </w:t>
      </w:r>
      <w:r w:rsidRPr="00183F70">
        <w:rPr>
          <w:rFonts w:asciiTheme="minorHAnsi" w:hAnsiTheme="minorHAnsi"/>
          <w:b/>
          <w:color w:val="000000" w:themeColor="text1"/>
          <w:sz w:val="22"/>
          <w:szCs w:val="22"/>
        </w:rPr>
        <w:t>NFCAD?</w:t>
      </w:r>
      <w:r w:rsidR="000A5C15" w:rsidRPr="00183F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A5C15" w:rsidRPr="00183F70">
        <w:rPr>
          <w:rFonts w:asciiTheme="minorHAnsi" w:hAnsiTheme="minorHAnsi"/>
          <w:b/>
          <w:i/>
          <w:color w:val="000000" w:themeColor="text1"/>
          <w:sz w:val="22"/>
          <w:szCs w:val="22"/>
        </w:rPr>
        <w:t>(</w:t>
      </w:r>
      <w:r w:rsidR="000723CA" w:rsidRPr="00183F70">
        <w:rPr>
          <w:rFonts w:asciiTheme="minorHAnsi" w:hAnsiTheme="minorHAnsi"/>
          <w:b/>
          <w:i/>
          <w:color w:val="000000" w:themeColor="text1"/>
          <w:sz w:val="22"/>
          <w:szCs w:val="22"/>
        </w:rPr>
        <w:t>Check</w:t>
      </w:r>
      <w:r w:rsidR="000A5C15" w:rsidRPr="00183F70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0723CA" w:rsidRPr="00183F70">
        <w:rPr>
          <w:rFonts w:asciiTheme="minorHAnsi" w:hAnsiTheme="minorHAnsi"/>
          <w:b/>
          <w:i/>
          <w:color w:val="000000" w:themeColor="text1"/>
          <w:sz w:val="22"/>
          <w:szCs w:val="22"/>
        </w:rPr>
        <w:t>all that apply</w:t>
      </w:r>
      <w:r w:rsidR="000A5C15" w:rsidRPr="00183F70">
        <w:rPr>
          <w:rFonts w:asciiTheme="minorHAnsi" w:hAnsiTheme="minorHAnsi"/>
          <w:b/>
          <w:i/>
          <w:color w:val="000000" w:themeColor="text1"/>
          <w:sz w:val="22"/>
          <w:szCs w:val="22"/>
        </w:rPr>
        <w:t>)</w:t>
      </w:r>
    </w:p>
    <w:p w14:paraId="0E4A69CF" w14:textId="634A35AF" w:rsidR="00FB4C2F" w:rsidRDefault="00FB4C2F" w:rsidP="005A4BAA">
      <w:pPr>
        <w:pStyle w:val="normaltext"/>
        <w:spacing w:after="0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( ) Provide </w:t>
      </w:r>
      <w:r w:rsidR="002A5B3C">
        <w:rPr>
          <w:rFonts w:asciiTheme="minorHAnsi" w:hAnsiTheme="minorHAnsi"/>
          <w:color w:val="000000" w:themeColor="text1"/>
          <w:sz w:val="22"/>
          <w:szCs w:val="22"/>
        </w:rPr>
        <w:t xml:space="preserve">NFCAD with </w:t>
      </w:r>
      <w:r>
        <w:rPr>
          <w:rFonts w:asciiTheme="minorHAnsi" w:hAnsiTheme="minorHAnsi"/>
          <w:color w:val="000000" w:themeColor="text1"/>
          <w:sz w:val="22"/>
          <w:szCs w:val="22"/>
        </w:rPr>
        <w:t>information about my agency's services and work</w:t>
      </w:r>
    </w:p>
    <w:p w14:paraId="05066F64" w14:textId="4A9335B3" w:rsidR="00B47E20" w:rsidRPr="00866886" w:rsidRDefault="00931B92" w:rsidP="00931B92">
      <w:pPr>
        <w:pStyle w:val="normaltext"/>
        <w:spacing w:after="0"/>
        <w:ind w:left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0A5C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) Help</w:t>
      </w:r>
      <w:r w:rsidR="0086688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47E20" w:rsidRPr="00866886">
        <w:rPr>
          <w:rFonts w:asciiTheme="minorHAnsi" w:hAnsiTheme="minorHAnsi"/>
          <w:color w:val="000000" w:themeColor="text1"/>
          <w:sz w:val="22"/>
          <w:szCs w:val="22"/>
        </w:rPr>
        <w:t xml:space="preserve">me locate </w:t>
      </w:r>
      <w:r w:rsidR="000303F6">
        <w:rPr>
          <w:rFonts w:asciiTheme="minorHAnsi" w:hAnsiTheme="minorHAnsi"/>
          <w:color w:val="000000" w:themeColor="text1"/>
          <w:sz w:val="22"/>
          <w:szCs w:val="22"/>
        </w:rPr>
        <w:t>foster care and</w:t>
      </w:r>
      <w:r w:rsidR="002A5B3C">
        <w:rPr>
          <w:rFonts w:asciiTheme="minorHAnsi" w:hAnsiTheme="minorHAnsi"/>
          <w:color w:val="000000" w:themeColor="text1"/>
          <w:sz w:val="22"/>
          <w:szCs w:val="22"/>
        </w:rPr>
        <w:t>/or</w:t>
      </w:r>
      <w:r w:rsidR="000303F6">
        <w:rPr>
          <w:rFonts w:asciiTheme="minorHAnsi" w:hAnsiTheme="minorHAnsi"/>
          <w:color w:val="000000" w:themeColor="text1"/>
          <w:sz w:val="22"/>
          <w:szCs w:val="22"/>
        </w:rPr>
        <w:t xml:space="preserve"> adoption </w:t>
      </w:r>
      <w:r w:rsidR="00B47E20" w:rsidRPr="00866886">
        <w:rPr>
          <w:rFonts w:asciiTheme="minorHAnsi" w:hAnsiTheme="minorHAnsi"/>
          <w:color w:val="000000" w:themeColor="text1"/>
          <w:sz w:val="22"/>
          <w:szCs w:val="22"/>
        </w:rPr>
        <w:t>agencies</w:t>
      </w:r>
    </w:p>
    <w:p w14:paraId="60F96F7A" w14:textId="17BBC2AE" w:rsidR="00B47E20" w:rsidRDefault="00866886" w:rsidP="00931B92">
      <w:pPr>
        <w:pStyle w:val="normaltext"/>
        <w:spacing w:after="0"/>
        <w:ind w:left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FB4C2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) Help</w:t>
      </w:r>
      <w:r w:rsidR="00B47E20">
        <w:rPr>
          <w:rFonts w:asciiTheme="minorHAnsi" w:hAnsiTheme="minorHAnsi"/>
          <w:color w:val="000000" w:themeColor="text1"/>
          <w:sz w:val="22"/>
          <w:szCs w:val="22"/>
        </w:rPr>
        <w:t xml:space="preserve"> me find contact information for</w:t>
      </w:r>
      <w:r w:rsidR="000303F6">
        <w:rPr>
          <w:rFonts w:asciiTheme="minorHAnsi" w:hAnsiTheme="minorHAnsi"/>
          <w:color w:val="000000" w:themeColor="text1"/>
          <w:sz w:val="22"/>
          <w:szCs w:val="22"/>
        </w:rPr>
        <w:t xml:space="preserve"> Foster Care and Adoption</w:t>
      </w:r>
      <w:r w:rsidR="00B47E20">
        <w:rPr>
          <w:rFonts w:asciiTheme="minorHAnsi" w:hAnsiTheme="minorHAnsi"/>
          <w:color w:val="000000" w:themeColor="text1"/>
          <w:sz w:val="22"/>
          <w:szCs w:val="22"/>
        </w:rPr>
        <w:t xml:space="preserve"> State </w:t>
      </w:r>
      <w:r w:rsidR="00EB5456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B47E20">
        <w:rPr>
          <w:rFonts w:asciiTheme="minorHAnsi" w:hAnsiTheme="minorHAnsi"/>
          <w:color w:val="000000" w:themeColor="text1"/>
          <w:sz w:val="22"/>
          <w:szCs w:val="22"/>
        </w:rPr>
        <w:t>fficials</w:t>
      </w:r>
    </w:p>
    <w:p w14:paraId="4F27F364" w14:textId="75D97763" w:rsidR="00866886" w:rsidRDefault="00866886" w:rsidP="00931B92">
      <w:pPr>
        <w:pStyle w:val="normaltext"/>
        <w:spacing w:after="0"/>
        <w:ind w:left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FB4C2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) Help me connect with support groups</w:t>
      </w:r>
      <w:r w:rsidR="00FE0A8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1A8CBF8" w14:textId="20E9A570" w:rsidR="00866886" w:rsidRDefault="00866886" w:rsidP="00931B92">
      <w:pPr>
        <w:pStyle w:val="normaltext"/>
        <w:spacing w:after="0"/>
        <w:ind w:left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FB4C2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) Assist in my </w:t>
      </w:r>
      <w:r w:rsidR="00931B92">
        <w:rPr>
          <w:rFonts w:asciiTheme="minorHAnsi" w:hAnsiTheme="minorHAnsi"/>
          <w:color w:val="000000" w:themeColor="text1"/>
          <w:sz w:val="22"/>
          <w:szCs w:val="22"/>
        </w:rPr>
        <w:t>efforts</w:t>
      </w:r>
      <w:r w:rsidR="000303F6">
        <w:rPr>
          <w:rFonts w:asciiTheme="minorHAnsi" w:hAnsiTheme="minorHAnsi"/>
          <w:color w:val="000000" w:themeColor="text1"/>
          <w:sz w:val="22"/>
          <w:szCs w:val="22"/>
        </w:rPr>
        <w:t xml:space="preserve"> to find/reunite with my birth parent, birth sibling, or </w:t>
      </w:r>
      <w:r w:rsidR="002A5B3C">
        <w:rPr>
          <w:rFonts w:asciiTheme="minorHAnsi" w:hAnsiTheme="minorHAnsi"/>
          <w:color w:val="000000" w:themeColor="text1"/>
          <w:sz w:val="22"/>
          <w:szCs w:val="22"/>
        </w:rPr>
        <w:t xml:space="preserve">biological </w:t>
      </w:r>
      <w:r w:rsidR="00FE0A86">
        <w:rPr>
          <w:rFonts w:asciiTheme="minorHAnsi" w:hAnsiTheme="minorHAnsi"/>
          <w:color w:val="000000" w:themeColor="text1"/>
          <w:sz w:val="22"/>
          <w:szCs w:val="22"/>
        </w:rPr>
        <w:t>child</w:t>
      </w:r>
    </w:p>
    <w:p w14:paraId="04403289" w14:textId="19C3DBF7" w:rsidR="00866886" w:rsidRPr="00183F70" w:rsidRDefault="00866886" w:rsidP="00931B92">
      <w:pPr>
        <w:pStyle w:val="normaltext"/>
        <w:spacing w:after="0"/>
        <w:ind w:left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FB4C2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A35E34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Access </w:t>
      </w:r>
      <w:r w:rsidRPr="00183F70">
        <w:rPr>
          <w:rFonts w:asciiTheme="minorHAnsi" w:hAnsiTheme="minorHAnsi"/>
          <w:color w:val="000000" w:themeColor="text1"/>
          <w:sz w:val="22"/>
          <w:szCs w:val="22"/>
        </w:rPr>
        <w:t>foster care and adoption education and training resources</w:t>
      </w:r>
    </w:p>
    <w:p w14:paraId="0D747F97" w14:textId="0BCFF5D3" w:rsidR="000A5C15" w:rsidRDefault="000A5C15" w:rsidP="000A5C15">
      <w:pPr>
        <w:pStyle w:val="ListParagraph"/>
        <w:spacing w:after="200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EA7E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)</w:t>
      </w:r>
      <w:r w:rsidRPr="00150167">
        <w:rPr>
          <w:rFonts w:asciiTheme="minorHAnsi" w:hAnsiTheme="minorHAnsi"/>
          <w:sz w:val="22"/>
          <w:szCs w:val="22"/>
        </w:rPr>
        <w:t xml:space="preserve"> 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 xml:space="preserve">Other </w:t>
      </w:r>
      <w:r w:rsidR="002A5B3C">
        <w:rPr>
          <w:rFonts w:asciiTheme="minorHAnsi" w:hAnsiTheme="minorHAnsi"/>
          <w:color w:val="000000" w:themeColor="text1"/>
          <w:sz w:val="22"/>
          <w:szCs w:val="22"/>
        </w:rPr>
        <w:t xml:space="preserve">intended application/use </w:t>
      </w:r>
      <w:r w:rsidRPr="004E3A50">
        <w:rPr>
          <w:rFonts w:asciiTheme="minorHAnsi" w:hAnsiTheme="minorHAnsi"/>
          <w:i/>
          <w:color w:val="000000" w:themeColor="text1"/>
          <w:sz w:val="22"/>
          <w:szCs w:val="22"/>
        </w:rPr>
        <w:t>(please describe)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1B4C71">
        <w:rPr>
          <w:rFonts w:asciiTheme="minorHAnsi" w:hAnsiTheme="minorHAnsi"/>
          <w:color w:val="000000" w:themeColor="text1"/>
          <w:sz w:val="22"/>
          <w:szCs w:val="22"/>
        </w:rPr>
        <w:t>____</w:t>
      </w:r>
      <w:r w:rsidRPr="00150167">
        <w:rPr>
          <w:rFonts w:asciiTheme="minorHAnsi" w:hAnsiTheme="minorHAnsi"/>
          <w:color w:val="000000" w:themeColor="text1"/>
          <w:sz w:val="22"/>
          <w:szCs w:val="22"/>
        </w:rPr>
        <w:t>_______________</w:t>
      </w:r>
      <w:r w:rsidRPr="00B908F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2BE2B16" w14:textId="336C2C2A" w:rsidR="00833AC9" w:rsidRPr="003618CB" w:rsidRDefault="00B15BF3" w:rsidP="005A4BAA">
      <w:pPr>
        <w:pStyle w:val="Heading4"/>
        <w:numPr>
          <w:ilvl w:val="0"/>
          <w:numId w:val="12"/>
        </w:numPr>
        <w:spacing w:after="0" w:afterAutospacing="0"/>
        <w:rPr>
          <w:rFonts w:asciiTheme="minorHAnsi" w:eastAsia="Times New Roman" w:hAnsiTheme="minorHAnsi"/>
          <w:sz w:val="22"/>
          <w:szCs w:val="22"/>
        </w:rPr>
      </w:pPr>
      <w:r w:rsidRPr="00EA7ED1">
        <w:rPr>
          <w:rFonts w:asciiTheme="minorHAnsi" w:eastAsia="Times New Roman" w:hAnsiTheme="minorHAnsi"/>
          <w:sz w:val="22"/>
          <w:szCs w:val="22"/>
        </w:rPr>
        <w:t xml:space="preserve">On a scale of 1 (poor) to 5 (excellent), please rate </w:t>
      </w:r>
      <w:r w:rsidR="00D65B0B">
        <w:rPr>
          <w:rFonts w:asciiTheme="minorHAnsi" w:eastAsia="Times New Roman" w:hAnsiTheme="minorHAnsi"/>
          <w:sz w:val="22"/>
          <w:szCs w:val="22"/>
        </w:rPr>
        <w:t>your experiences with the following aspects of NFCAD</w:t>
      </w:r>
      <w:r w:rsidRPr="00EA7ED1">
        <w:rPr>
          <w:rFonts w:asciiTheme="minorHAnsi" w:eastAsia="Times New Roman" w:hAnsiTheme="minorHAnsi"/>
          <w:sz w:val="22"/>
          <w:szCs w:val="22"/>
        </w:rPr>
        <w:t>:</w:t>
      </w:r>
      <w:r w:rsidR="004C578C" w:rsidRPr="00EA7ED1">
        <w:rPr>
          <w:rFonts w:asciiTheme="minorHAnsi" w:eastAsia="Times New Roman" w:hAnsiTheme="minorHAnsi"/>
          <w:sz w:val="22"/>
          <w:szCs w:val="22"/>
        </w:rPr>
        <w:t xml:space="preserve"> </w:t>
      </w:r>
    </w:p>
    <w:tbl>
      <w:tblPr>
        <w:tblStyle w:val="PlainTable21"/>
        <w:tblpPr w:leftFromText="180" w:rightFromText="180" w:vertAnchor="text" w:tblpXSpec="righ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150"/>
        <w:gridCol w:w="778"/>
        <w:gridCol w:w="778"/>
        <w:gridCol w:w="779"/>
        <w:gridCol w:w="778"/>
        <w:gridCol w:w="1017"/>
        <w:gridCol w:w="540"/>
      </w:tblGrid>
      <w:tr w:rsidR="002E6307" w:rsidRPr="00EA7ED1" w14:paraId="765C9A20" w14:textId="77777777" w:rsidTr="0018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hideMark/>
          </w:tcPr>
          <w:p w14:paraId="74879D74" w14:textId="77777777" w:rsidR="002E6307" w:rsidRPr="00EA7ED1" w:rsidRDefault="002E6307" w:rsidP="000A5C15">
            <w:pPr>
              <w:ind w:left="-68" w:right="-52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hideMark/>
          </w:tcPr>
          <w:p w14:paraId="11B06504" w14:textId="77777777" w:rsidR="009832A6" w:rsidRDefault="00B15BF3" w:rsidP="000A5C15">
            <w:pPr>
              <w:ind w:left="-233" w:right="-26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1</w:t>
            </w:r>
          </w:p>
          <w:p w14:paraId="371FFBAF" w14:textId="77777777" w:rsidR="002E6307" w:rsidRPr="00EA7ED1" w:rsidRDefault="00B15BF3" w:rsidP="000A5C15">
            <w:pPr>
              <w:ind w:left="-233" w:right="-263"/>
              <w:jc w:val="center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Po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61072903" w14:textId="77777777" w:rsidR="002E6307" w:rsidRPr="00EA7ED1" w:rsidRDefault="00B15BF3" w:rsidP="000A5C15">
            <w:pPr>
              <w:ind w:left="-233" w:right="-263"/>
              <w:jc w:val="center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hideMark/>
          </w:tcPr>
          <w:p w14:paraId="6ABD3A05" w14:textId="77777777" w:rsidR="002E6307" w:rsidRPr="00EA7ED1" w:rsidRDefault="00B15BF3" w:rsidP="000A5C15">
            <w:pPr>
              <w:ind w:left="-233" w:right="-263"/>
              <w:jc w:val="center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7867BB2A" w14:textId="77777777" w:rsidR="002E6307" w:rsidRPr="00EA7ED1" w:rsidRDefault="00B15BF3" w:rsidP="000A5C15">
            <w:pPr>
              <w:ind w:left="-233" w:right="-263"/>
              <w:jc w:val="center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hideMark/>
          </w:tcPr>
          <w:p w14:paraId="3E8422EF" w14:textId="77777777" w:rsidR="009832A6" w:rsidRDefault="00B15BF3" w:rsidP="000A5C15">
            <w:pPr>
              <w:ind w:left="-233" w:right="-26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5</w:t>
            </w:r>
          </w:p>
          <w:p w14:paraId="6E3CFB38" w14:textId="77777777" w:rsidR="002E6307" w:rsidRPr="00EA7ED1" w:rsidRDefault="00B15BF3" w:rsidP="000A5C15">
            <w:pPr>
              <w:ind w:left="-233" w:right="-263"/>
              <w:jc w:val="center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Excell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14:paraId="347E8FBA" w14:textId="77777777" w:rsidR="002E6307" w:rsidRPr="00EA7ED1" w:rsidRDefault="00B15BF3" w:rsidP="00183F70">
            <w:pPr>
              <w:ind w:left="-233" w:right="-263"/>
              <w:jc w:val="center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EA7ED1">
              <w:rPr>
                <w:rFonts w:asciiTheme="minorHAnsi" w:eastAsia="Times New Roman" w:hAnsiTheme="minorHAnsi"/>
                <w:sz w:val="22"/>
                <w:szCs w:val="22"/>
              </w:rPr>
              <w:t>N/A</w:t>
            </w:r>
          </w:p>
        </w:tc>
      </w:tr>
      <w:tr w:rsidR="002E6307" w:rsidRPr="00EA7ED1" w14:paraId="7837944D" w14:textId="77777777" w:rsidTr="000A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  <w:hideMark/>
          </w:tcPr>
          <w:p w14:paraId="5991A95F" w14:textId="5199378E" w:rsidR="002E6307" w:rsidRPr="009832A6" w:rsidRDefault="00FB4C2F" w:rsidP="00FB4C2F">
            <w:pPr>
              <w:ind w:left="-68" w:right="-52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Search f</w:t>
            </w:r>
            <w:r w:rsidR="00D65B0B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unc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hideMark/>
          </w:tcPr>
          <w:p w14:paraId="441B8325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6E82EFEA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hideMark/>
          </w:tcPr>
          <w:p w14:paraId="303ADD2B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5D438985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hideMark/>
          </w:tcPr>
          <w:p w14:paraId="02FF976D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2260D77D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( )</w:t>
            </w:r>
          </w:p>
        </w:tc>
      </w:tr>
      <w:tr w:rsidR="002E6307" w:rsidRPr="00EA7ED1" w14:paraId="1DB9D838" w14:textId="77777777" w:rsidTr="005A4BA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0741402B" w14:textId="5695B4BA" w:rsidR="002E6307" w:rsidRPr="009832A6" w:rsidRDefault="00D65B0B" w:rsidP="00140FF0">
            <w:pPr>
              <w:ind w:right="-52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E</w:t>
            </w:r>
            <w:r w:rsidR="00A26BEE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as</w:t>
            </w: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e</w:t>
            </w:r>
            <w:r w:rsidR="00A26BEE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of 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</w:tcPr>
          <w:p w14:paraId="6D475E33" w14:textId="0E71F518" w:rsidR="002E6307" w:rsidRPr="009832A6" w:rsidRDefault="000A5C15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</w:tcPr>
          <w:p w14:paraId="65F5CDA6" w14:textId="44D450CB" w:rsidR="002E6307" w:rsidRPr="009832A6" w:rsidRDefault="000A5C15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</w:tcPr>
          <w:p w14:paraId="21DF54B7" w14:textId="202C42A1" w:rsidR="002E6307" w:rsidRPr="009832A6" w:rsidRDefault="000A5C15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</w:tcPr>
          <w:p w14:paraId="0FC1AA2E" w14:textId="5D04EDE2" w:rsidR="002E6307" w:rsidRPr="009832A6" w:rsidRDefault="000A5C15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14:paraId="13AA54F2" w14:textId="2126D750" w:rsidR="002E6307" w:rsidRPr="009832A6" w:rsidRDefault="000A5C15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" w:type="dxa"/>
          </w:tcPr>
          <w:p w14:paraId="08897E2A" w14:textId="6A1ED43A" w:rsidR="002E6307" w:rsidRPr="000A5C15" w:rsidRDefault="000A5C15" w:rsidP="000A5C15">
            <w:pPr>
              <w:jc w:val="center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0A5C15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( )</w:t>
            </w:r>
          </w:p>
        </w:tc>
      </w:tr>
      <w:tr w:rsidR="002E6307" w:rsidRPr="00EA7ED1" w14:paraId="7C402EE3" w14:textId="77777777" w:rsidTr="000A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  <w:hideMark/>
          </w:tcPr>
          <w:p w14:paraId="7DA89057" w14:textId="0FE6958D" w:rsidR="002E6307" w:rsidRPr="009832A6" w:rsidRDefault="00D65B0B" w:rsidP="002A5B3C">
            <w:pPr>
              <w:ind w:left="-68" w:right="-52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Layout/a</w:t>
            </w:r>
            <w:r w:rsidR="00B15BF3"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 xml:space="preserve">ppeal of the </w:t>
            </w: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web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hideMark/>
          </w:tcPr>
          <w:p w14:paraId="46B65C0E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5CF66811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hideMark/>
          </w:tcPr>
          <w:p w14:paraId="74032BFD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38BB849E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hideMark/>
          </w:tcPr>
          <w:p w14:paraId="0CDB770C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5A72AC13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( )</w:t>
            </w:r>
          </w:p>
        </w:tc>
      </w:tr>
      <w:tr w:rsidR="002E6307" w:rsidRPr="00EA7ED1" w14:paraId="2CA04583" w14:textId="77777777" w:rsidTr="000A5C1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  <w:hideMark/>
          </w:tcPr>
          <w:p w14:paraId="4553C070" w14:textId="14B0658C" w:rsidR="002E6307" w:rsidRPr="009832A6" w:rsidRDefault="00D65B0B" w:rsidP="002A5B3C">
            <w:pPr>
              <w:ind w:left="-68" w:right="-52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C</w:t>
            </w:r>
            <w:r w:rsidR="00B15BF3"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 xml:space="preserve">ontent that matches </w:t>
            </w:r>
            <w:r w:rsidR="002A5B3C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your</w:t>
            </w:r>
            <w:r w:rsidR="00B15BF3"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 xml:space="preserve"> nee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hideMark/>
          </w:tcPr>
          <w:p w14:paraId="390A59D6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5D2535B7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hideMark/>
          </w:tcPr>
          <w:p w14:paraId="778A988D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1B0B48B8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hideMark/>
          </w:tcPr>
          <w:p w14:paraId="1AF1791D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3CBFFED7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( )</w:t>
            </w:r>
          </w:p>
        </w:tc>
      </w:tr>
      <w:tr w:rsidR="002E6307" w:rsidRPr="00EA7ED1" w14:paraId="40F3715B" w14:textId="77777777" w:rsidTr="000A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  <w:hideMark/>
          </w:tcPr>
          <w:p w14:paraId="1B979067" w14:textId="4C877D67" w:rsidR="002E6307" w:rsidRPr="009832A6" w:rsidRDefault="00D65B0B" w:rsidP="000A5C15">
            <w:pPr>
              <w:ind w:left="-68" w:right="-52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Q</w:t>
            </w:r>
            <w:r w:rsidR="00B15BF3"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 xml:space="preserve">uality </w:t>
            </w:r>
            <w:r w:rsidR="0021392F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of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hideMark/>
          </w:tcPr>
          <w:p w14:paraId="208B82C8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2324F173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hideMark/>
          </w:tcPr>
          <w:p w14:paraId="5B4F847E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8" w:type="dxa"/>
            <w:hideMark/>
          </w:tcPr>
          <w:p w14:paraId="149ACD10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hideMark/>
          </w:tcPr>
          <w:p w14:paraId="11B998E3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sz w:val="22"/>
                <w:szCs w:val="22"/>
              </w:rPr>
              <w:t>(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182AE72D" w14:textId="77777777" w:rsidR="002E6307" w:rsidRPr="009832A6" w:rsidRDefault="00B15BF3" w:rsidP="000A5C15">
            <w:pPr>
              <w:jc w:val="center"/>
              <w:rPr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9832A6">
              <w:rPr>
                <w:rFonts w:asciiTheme="minorHAnsi" w:eastAsia="Times New Roman" w:hAnsiTheme="minorHAnsi"/>
                <w:b w:val="0"/>
                <w:sz w:val="22"/>
                <w:szCs w:val="22"/>
              </w:rPr>
              <w:t>( )</w:t>
            </w:r>
          </w:p>
        </w:tc>
      </w:tr>
      <w:tr w:rsidR="00BE67CF" w:rsidRPr="00EA7ED1" w14:paraId="1B038C3A" w14:textId="77777777" w:rsidTr="00CB59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gridSpan w:val="7"/>
            <w:vAlign w:val="center"/>
          </w:tcPr>
          <w:p w14:paraId="0A08236B" w14:textId="04E2B0FD" w:rsidR="00BE67CF" w:rsidRPr="00BE67CF" w:rsidRDefault="00BE67CF" w:rsidP="00BE67CF">
            <w:pPr>
              <w:ind w:left="-68" w:right="-52"/>
              <w:rPr>
                <w:rFonts w:asciiTheme="minorHAnsi" w:eastAsia="Times New Roman" w:hAnsiTheme="minorHAnsi"/>
                <w:bCs w:val="0"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Please use the following space to explain your ratings. </w:t>
            </w:r>
          </w:p>
          <w:p w14:paraId="242E3066" w14:textId="4CFBB81B" w:rsidR="00BE67CF" w:rsidRPr="009832A6" w:rsidRDefault="00BE67CF" w:rsidP="000A5C1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3E9956C8" w14:textId="29007954" w:rsidR="00874121" w:rsidRDefault="00866886" w:rsidP="00931B92">
      <w:pPr>
        <w:pStyle w:val="Default"/>
        <w:spacing w:before="4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87412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9538C85" w14:textId="2623A5FB" w:rsidR="00FB4C2F" w:rsidRDefault="00FB4C2F" w:rsidP="005A4BAA">
      <w:pPr>
        <w:pStyle w:val="Heading4"/>
        <w:numPr>
          <w:ilvl w:val="0"/>
          <w:numId w:val="12"/>
        </w:numPr>
        <w:spacing w:after="0" w:afterAutospacing="0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eastAsia="Times New Roman" w:hAnsiTheme="minorHAnsi"/>
          <w:sz w:val="22"/>
          <w:szCs w:val="22"/>
        </w:rPr>
        <w:t xml:space="preserve">Overall, how satisfied are you with </w:t>
      </w:r>
      <w:r>
        <w:rPr>
          <w:rFonts w:asciiTheme="minorHAnsi" w:eastAsia="Times New Roman" w:hAnsiTheme="minorHAnsi"/>
          <w:sz w:val="22"/>
          <w:szCs w:val="22"/>
        </w:rPr>
        <w:t>NFCAD</w:t>
      </w:r>
      <w:r>
        <w:rPr>
          <w:rFonts w:asciiTheme="minorHAnsi" w:hAnsiTheme="minorHAnsi"/>
          <w:sz w:val="22"/>
          <w:szCs w:val="22"/>
        </w:rPr>
        <w:t>?</w:t>
      </w:r>
    </w:p>
    <w:p w14:paraId="25429925" w14:textId="77777777" w:rsidR="00FB4C2F" w:rsidRPr="00EA7ED1" w:rsidRDefault="00FB4C2F" w:rsidP="00FB4C2F">
      <w:pPr>
        <w:pStyle w:val="normaltext"/>
        <w:spacing w:after="0"/>
        <w:ind w:firstLine="708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Very satisfied</w:t>
      </w:r>
    </w:p>
    <w:p w14:paraId="06F9D738" w14:textId="77777777" w:rsidR="00FB4C2F" w:rsidRPr="00EA7ED1" w:rsidRDefault="00FB4C2F" w:rsidP="00FB4C2F">
      <w:pPr>
        <w:pStyle w:val="normaltext"/>
        <w:spacing w:after="0"/>
        <w:ind w:firstLine="708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Somewhat satisfied</w:t>
      </w:r>
    </w:p>
    <w:p w14:paraId="39C22A5A" w14:textId="77777777" w:rsidR="00FB4C2F" w:rsidRPr="00EA7ED1" w:rsidRDefault="00FB4C2F" w:rsidP="00FB4C2F">
      <w:pPr>
        <w:pStyle w:val="normaltext"/>
        <w:spacing w:after="0"/>
        <w:ind w:firstLine="708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>( ) Neither satisfied nor dissatisfied</w:t>
      </w:r>
    </w:p>
    <w:p w14:paraId="68DFA293" w14:textId="77777777" w:rsidR="00FB4C2F" w:rsidRPr="00EA7ED1" w:rsidRDefault="00FB4C2F" w:rsidP="00FB4C2F">
      <w:pPr>
        <w:pStyle w:val="normaltext"/>
        <w:spacing w:after="0"/>
        <w:ind w:firstLine="708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 xml:space="preserve">( ) Somewhat dissatisfied </w:t>
      </w:r>
      <w:r w:rsidRPr="00EA7ED1">
        <w:rPr>
          <w:rFonts w:asciiTheme="minorHAnsi" w:hAnsiTheme="minorHAnsi"/>
          <w:i/>
          <w:iCs/>
          <w:sz w:val="22"/>
          <w:szCs w:val="22"/>
        </w:rPr>
        <w:t>(</w:t>
      </w:r>
      <w:r>
        <w:rPr>
          <w:rFonts w:asciiTheme="minorHAnsi" w:hAnsiTheme="minorHAnsi"/>
          <w:i/>
          <w:iCs/>
          <w:sz w:val="22"/>
          <w:szCs w:val="22"/>
        </w:rPr>
        <w:t>p</w:t>
      </w:r>
      <w:r w:rsidRPr="00EA7ED1">
        <w:rPr>
          <w:rFonts w:asciiTheme="minorHAnsi" w:hAnsiTheme="minorHAnsi"/>
          <w:i/>
          <w:iCs/>
          <w:sz w:val="22"/>
          <w:szCs w:val="22"/>
        </w:rPr>
        <w:t>lease explain</w:t>
      </w:r>
      <w:r>
        <w:rPr>
          <w:rFonts w:asciiTheme="minorHAnsi" w:hAnsiTheme="minorHAnsi"/>
          <w:i/>
          <w:iCs/>
          <w:sz w:val="22"/>
          <w:szCs w:val="22"/>
        </w:rPr>
        <w:t>)</w:t>
      </w:r>
      <w:r w:rsidRPr="00EA7ED1">
        <w:rPr>
          <w:rFonts w:asciiTheme="minorHAnsi" w:hAnsiTheme="minorHAnsi"/>
          <w:sz w:val="22"/>
          <w:szCs w:val="22"/>
        </w:rPr>
        <w:t>: _________________</w:t>
      </w:r>
      <w:r>
        <w:rPr>
          <w:rFonts w:asciiTheme="minorHAnsi" w:hAnsiTheme="minorHAnsi"/>
          <w:sz w:val="22"/>
          <w:szCs w:val="22"/>
        </w:rPr>
        <w:t>_________________________</w:t>
      </w:r>
    </w:p>
    <w:p w14:paraId="666CC01C" w14:textId="77777777" w:rsidR="00FB4C2F" w:rsidRDefault="00FB4C2F" w:rsidP="00FB4C2F">
      <w:pPr>
        <w:pStyle w:val="normaltext"/>
        <w:spacing w:after="0"/>
        <w:ind w:firstLine="708"/>
        <w:rPr>
          <w:rFonts w:asciiTheme="minorHAnsi" w:hAnsiTheme="minorHAnsi"/>
          <w:sz w:val="22"/>
          <w:szCs w:val="22"/>
        </w:rPr>
      </w:pPr>
      <w:r w:rsidRPr="00EA7ED1">
        <w:rPr>
          <w:rFonts w:asciiTheme="minorHAnsi" w:hAnsiTheme="minorHAnsi"/>
          <w:sz w:val="22"/>
          <w:szCs w:val="22"/>
        </w:rPr>
        <w:t xml:space="preserve">( ) Very dissatisfied </w:t>
      </w:r>
      <w:r w:rsidRPr="00EA7ED1">
        <w:rPr>
          <w:rFonts w:asciiTheme="minorHAnsi" w:hAnsiTheme="minorHAnsi"/>
          <w:i/>
          <w:iCs/>
          <w:sz w:val="22"/>
          <w:szCs w:val="22"/>
        </w:rPr>
        <w:t>(</w:t>
      </w:r>
      <w:r>
        <w:rPr>
          <w:rFonts w:asciiTheme="minorHAnsi" w:hAnsiTheme="minorHAnsi"/>
          <w:i/>
          <w:iCs/>
          <w:sz w:val="22"/>
          <w:szCs w:val="22"/>
        </w:rPr>
        <w:t>p</w:t>
      </w:r>
      <w:r w:rsidRPr="00EA7ED1">
        <w:rPr>
          <w:rFonts w:asciiTheme="minorHAnsi" w:hAnsiTheme="minorHAnsi"/>
          <w:i/>
          <w:iCs/>
          <w:sz w:val="22"/>
          <w:szCs w:val="22"/>
        </w:rPr>
        <w:t>lease explain</w:t>
      </w:r>
      <w:r>
        <w:rPr>
          <w:rFonts w:asciiTheme="minorHAnsi" w:hAnsiTheme="minorHAnsi"/>
          <w:i/>
          <w:iCs/>
          <w:sz w:val="22"/>
          <w:szCs w:val="22"/>
        </w:rPr>
        <w:t>)</w:t>
      </w:r>
      <w:r w:rsidRPr="00EA7ED1">
        <w:rPr>
          <w:rFonts w:asciiTheme="minorHAnsi" w:hAnsiTheme="minorHAnsi"/>
          <w:sz w:val="22"/>
          <w:szCs w:val="22"/>
        </w:rPr>
        <w:t>: _______________________________________________</w:t>
      </w:r>
    </w:p>
    <w:p w14:paraId="4D77D30A" w14:textId="77777777" w:rsidR="00FB4C2F" w:rsidRPr="00B908F0" w:rsidRDefault="00FB4C2F" w:rsidP="00931B92">
      <w:pPr>
        <w:pStyle w:val="Default"/>
        <w:spacing w:before="4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2EC27B25" w14:textId="0A0E32B9" w:rsidR="0021392F" w:rsidRDefault="001810D4" w:rsidP="00D80D5F">
      <w:pPr>
        <w:pStyle w:val="Heading4"/>
        <w:numPr>
          <w:ilvl w:val="0"/>
          <w:numId w:val="12"/>
        </w:numPr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What suggestions do you have for improving NFCAD</w:t>
      </w:r>
      <w:r w:rsidR="005604F6">
        <w:rPr>
          <w:rFonts w:asciiTheme="minorHAnsi" w:eastAsia="Times New Roman" w:hAnsiTheme="minorHAnsi"/>
          <w:sz w:val="22"/>
          <w:szCs w:val="22"/>
        </w:rPr>
        <w:t>?</w:t>
      </w:r>
      <w:r w:rsidR="00F222EE" w:rsidRPr="00EA7ED1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2193BBDD" w14:textId="1DFF5A0A" w:rsidR="0021392F" w:rsidRPr="003618CB" w:rsidRDefault="0021392F" w:rsidP="00D80D5F">
      <w:pPr>
        <w:pStyle w:val="Heading4"/>
        <w:spacing w:before="0" w:beforeAutospacing="0" w:after="0" w:afterAutospacing="0"/>
        <w:ind w:firstLine="708"/>
        <w:rPr>
          <w:rFonts w:asciiTheme="minorHAnsi" w:eastAsia="Times New Roman" w:hAnsiTheme="minorHAnsi"/>
          <w:b w:val="0"/>
          <w:sz w:val="22"/>
          <w:szCs w:val="22"/>
        </w:rPr>
      </w:pPr>
      <w:r w:rsidRPr="003618CB">
        <w:rPr>
          <w:rFonts w:asciiTheme="minorHAnsi" w:eastAsia="Times New Roman" w:hAnsiTheme="minorHAnsi"/>
          <w:b w:val="0"/>
          <w:sz w:val="22"/>
          <w:szCs w:val="22"/>
        </w:rPr>
        <w:t>(</w:t>
      </w:r>
      <w:r w:rsidR="00FB4C2F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Pr="003618CB">
        <w:rPr>
          <w:rFonts w:asciiTheme="minorHAnsi" w:eastAsia="Times New Roman" w:hAnsiTheme="minorHAnsi"/>
          <w:b w:val="0"/>
          <w:sz w:val="22"/>
          <w:szCs w:val="22"/>
        </w:rPr>
        <w:t>)</w:t>
      </w:r>
      <w:r w:rsidR="005604F6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="00866886">
        <w:rPr>
          <w:rFonts w:asciiTheme="minorHAnsi" w:eastAsia="Times New Roman" w:hAnsiTheme="minorHAnsi"/>
          <w:b w:val="0"/>
          <w:sz w:val="22"/>
          <w:szCs w:val="22"/>
        </w:rPr>
        <w:t>Include new</w:t>
      </w:r>
      <w:r w:rsidRPr="003618CB">
        <w:rPr>
          <w:rFonts w:asciiTheme="minorHAnsi" w:eastAsia="Times New Roman" w:hAnsiTheme="minorHAnsi"/>
          <w:b w:val="0"/>
          <w:sz w:val="22"/>
          <w:szCs w:val="22"/>
        </w:rPr>
        <w:t xml:space="preserve"> categories</w:t>
      </w:r>
      <w:r w:rsidR="00FB4C2F">
        <w:rPr>
          <w:rFonts w:asciiTheme="minorHAnsi" w:eastAsia="Times New Roman" w:hAnsiTheme="minorHAnsi"/>
          <w:b w:val="0"/>
          <w:sz w:val="22"/>
          <w:szCs w:val="22"/>
        </w:rPr>
        <w:t xml:space="preserve"> of agencies/organizations</w:t>
      </w:r>
    </w:p>
    <w:p w14:paraId="3B6EA42D" w14:textId="16F2C01B" w:rsidR="0021392F" w:rsidRDefault="005604F6" w:rsidP="00D80D5F">
      <w:pPr>
        <w:pStyle w:val="ListParagraph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618CB">
        <w:rPr>
          <w:rFonts w:asciiTheme="minorHAnsi" w:hAnsiTheme="minorHAnsi"/>
          <w:i/>
          <w:color w:val="000000" w:themeColor="text1"/>
          <w:sz w:val="22"/>
          <w:szCs w:val="22"/>
        </w:rPr>
        <w:t>Please</w:t>
      </w:r>
      <w:r w:rsidR="0021392F" w:rsidRPr="003618C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scribe</w:t>
      </w:r>
      <w:r w:rsidR="000A5C15" w:rsidRPr="003618CB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1B4C71">
        <w:rPr>
          <w:rFonts w:asciiTheme="minorHAnsi" w:hAnsiTheme="minorHAnsi"/>
          <w:color w:val="000000" w:themeColor="text1"/>
          <w:sz w:val="22"/>
          <w:szCs w:val="22"/>
        </w:rPr>
        <w:t>____</w:t>
      </w:r>
      <w:r w:rsidR="000A5C15" w:rsidRPr="003618CB">
        <w:rPr>
          <w:rFonts w:asciiTheme="minorHAnsi" w:hAnsiTheme="minorHAnsi"/>
          <w:color w:val="000000" w:themeColor="text1"/>
          <w:sz w:val="22"/>
          <w:szCs w:val="22"/>
        </w:rPr>
        <w:t>_</w:t>
      </w:r>
      <w:r w:rsidR="0021392F" w:rsidRPr="003618CB">
        <w:rPr>
          <w:rFonts w:asciiTheme="minorHAnsi" w:hAnsiTheme="minorHAnsi"/>
          <w:color w:val="000000" w:themeColor="text1"/>
          <w:sz w:val="22"/>
          <w:szCs w:val="22"/>
        </w:rPr>
        <w:t xml:space="preserve">______________ </w:t>
      </w:r>
    </w:p>
    <w:p w14:paraId="2B1C798D" w14:textId="117D1D3E" w:rsidR="0021392F" w:rsidRPr="00183F70" w:rsidRDefault="007D3F8A" w:rsidP="00D80D5F">
      <w:pPr>
        <w:pStyle w:val="Heading4"/>
        <w:spacing w:before="0" w:beforeAutospacing="0" w:after="0" w:afterAutospacing="0"/>
        <w:ind w:left="708"/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</w:pPr>
      <w:r w:rsidRPr="003618CB">
        <w:rPr>
          <w:rFonts w:asciiTheme="minorHAnsi" w:eastAsia="Times New Roman" w:hAnsiTheme="minorHAnsi"/>
          <w:b w:val="0"/>
          <w:sz w:val="22"/>
          <w:szCs w:val="22"/>
        </w:rPr>
        <w:lastRenderedPageBreak/>
        <w:t>(</w:t>
      </w:r>
      <w:r w:rsidR="00FB4C2F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Pr="003618CB">
        <w:rPr>
          <w:rFonts w:asciiTheme="minorHAnsi" w:eastAsia="Times New Roman" w:hAnsiTheme="minorHAnsi"/>
          <w:b w:val="0"/>
          <w:sz w:val="22"/>
          <w:szCs w:val="22"/>
        </w:rPr>
        <w:t>)</w:t>
      </w:r>
      <w:r w:rsidR="00866886">
        <w:rPr>
          <w:rFonts w:asciiTheme="minorHAnsi" w:eastAsia="Times New Roman" w:hAnsiTheme="minorHAnsi"/>
          <w:b w:val="0"/>
          <w:sz w:val="22"/>
          <w:szCs w:val="22"/>
        </w:rPr>
        <w:t xml:space="preserve"> Expand</w:t>
      </w:r>
      <w:r w:rsidR="00931B92">
        <w:rPr>
          <w:rFonts w:asciiTheme="minorHAnsi" w:eastAsia="Times New Roman" w:hAnsiTheme="minorHAnsi"/>
          <w:b w:val="0"/>
          <w:sz w:val="22"/>
          <w:szCs w:val="22"/>
        </w:rPr>
        <w:t xml:space="preserve"> current</w:t>
      </w:r>
      <w:r w:rsidR="00866886">
        <w:rPr>
          <w:rFonts w:asciiTheme="minorHAnsi" w:eastAsia="Times New Roman" w:hAnsiTheme="minorHAnsi"/>
          <w:b w:val="0"/>
          <w:sz w:val="22"/>
          <w:szCs w:val="22"/>
        </w:rPr>
        <w:t xml:space="preserve"> information about </w:t>
      </w:r>
      <w:r w:rsidR="00866886"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 xml:space="preserve">agency </w:t>
      </w:r>
      <w:r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>services</w:t>
      </w:r>
      <w:r w:rsidR="00FB4C2F"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 xml:space="preserve"> (e.g., </w:t>
      </w:r>
      <w:r w:rsidR="00BE67CF"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>h</w:t>
      </w:r>
      <w:r w:rsidR="00FB4C2F"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 xml:space="preserve">ome </w:t>
      </w:r>
      <w:r w:rsidR="00BE67CF"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>s</w:t>
      </w:r>
      <w:r w:rsidR="00FB4C2F"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>tudy</w:t>
      </w:r>
      <w:r w:rsidR="005A4BAA" w:rsidRPr="00183F70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>, post adoption, expectant parent counseling, etc.)</w:t>
      </w:r>
      <w:r w:rsidR="00D80D5F">
        <w:rPr>
          <w:rFonts w:asciiTheme="minorHAnsi" w:eastAsia="Times New Roman" w:hAnsiTheme="minorHAnsi"/>
          <w:b w:val="0"/>
          <w:color w:val="000000" w:themeColor="text1"/>
          <w:sz w:val="22"/>
          <w:szCs w:val="22"/>
        </w:rPr>
        <w:t xml:space="preserve"> </w:t>
      </w:r>
    </w:p>
    <w:p w14:paraId="3A34869D" w14:textId="3A5759D0" w:rsidR="0021392F" w:rsidRPr="00183F70" w:rsidRDefault="005604F6" w:rsidP="00140FF0">
      <w:pPr>
        <w:pStyle w:val="ListParagraph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183F70">
        <w:rPr>
          <w:rFonts w:asciiTheme="minorHAnsi" w:hAnsiTheme="minorHAnsi"/>
          <w:i/>
          <w:color w:val="000000" w:themeColor="text1"/>
          <w:sz w:val="22"/>
          <w:szCs w:val="22"/>
        </w:rPr>
        <w:t>Please</w:t>
      </w:r>
      <w:r w:rsidR="0021392F" w:rsidRPr="00183F7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scribe</w:t>
      </w:r>
      <w:r w:rsidR="000A5C15" w:rsidRPr="00183F70">
        <w:rPr>
          <w:rFonts w:asciiTheme="minorHAnsi" w:hAnsiTheme="minorHAnsi"/>
          <w:color w:val="000000" w:themeColor="text1"/>
          <w:sz w:val="22"/>
          <w:szCs w:val="22"/>
        </w:rPr>
        <w:t>: _</w:t>
      </w:r>
      <w:r w:rsidR="0021392F" w:rsidRPr="00183F70">
        <w:rPr>
          <w:rFonts w:asciiTheme="minorHAnsi" w:hAnsiTheme="minorHAnsi"/>
          <w:color w:val="000000" w:themeColor="text1"/>
          <w:sz w:val="22"/>
          <w:szCs w:val="22"/>
        </w:rPr>
        <w:t>_____________</w:t>
      </w:r>
      <w:r w:rsidR="001B4C71">
        <w:rPr>
          <w:rFonts w:asciiTheme="minorHAnsi" w:hAnsiTheme="minorHAnsi"/>
          <w:color w:val="000000" w:themeColor="text1"/>
          <w:sz w:val="22"/>
          <w:szCs w:val="22"/>
        </w:rPr>
        <w:t>____</w:t>
      </w:r>
      <w:r w:rsidR="0021392F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_ </w:t>
      </w:r>
    </w:p>
    <w:p w14:paraId="0C1D18D8" w14:textId="5DBCA4D8" w:rsidR="0021392F" w:rsidRPr="00866886" w:rsidRDefault="0021392F" w:rsidP="00D80D5F">
      <w:pPr>
        <w:pStyle w:val="ListParagraph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183F70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FB4C2F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3F70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0A5C15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 Change </w:t>
      </w:r>
      <w:r w:rsidR="00A10030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website </w:t>
      </w:r>
      <w:r w:rsidR="000A5C15" w:rsidRPr="00183F70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7D3F8A" w:rsidRPr="00183F70">
        <w:rPr>
          <w:rFonts w:asciiTheme="minorHAnsi" w:hAnsiTheme="minorHAnsi"/>
          <w:color w:val="000000" w:themeColor="text1"/>
          <w:sz w:val="22"/>
          <w:szCs w:val="22"/>
        </w:rPr>
        <w:t>ayout/</w:t>
      </w:r>
      <w:r w:rsidR="000A5C15" w:rsidRPr="00183F70">
        <w:rPr>
          <w:rFonts w:asciiTheme="minorHAnsi" w:hAnsiTheme="minorHAnsi"/>
          <w:color w:val="000000" w:themeColor="text1"/>
          <w:sz w:val="22"/>
          <w:szCs w:val="22"/>
        </w:rPr>
        <w:t>interface (e.g.</w:t>
      </w:r>
      <w:r w:rsidR="00FB4C2F" w:rsidRPr="00183F7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10030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 add</w:t>
      </w:r>
      <w:r w:rsidR="00FB4C2F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10030" w:rsidRPr="00183F70">
        <w:rPr>
          <w:rFonts w:asciiTheme="minorHAnsi" w:hAnsiTheme="minorHAnsi"/>
          <w:color w:val="000000" w:themeColor="text1"/>
          <w:sz w:val="22"/>
          <w:szCs w:val="22"/>
        </w:rPr>
        <w:t xml:space="preserve">more </w:t>
      </w:r>
      <w:r w:rsidR="00FB4C2F">
        <w:rPr>
          <w:rFonts w:asciiTheme="minorHAnsi" w:hAnsiTheme="minorHAnsi"/>
          <w:color w:val="000000" w:themeColor="text1"/>
          <w:sz w:val="22"/>
          <w:szCs w:val="22"/>
        </w:rPr>
        <w:t>infographics</w:t>
      </w:r>
      <w:r w:rsidR="000A5C15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65FA7E03" w14:textId="5974471E" w:rsidR="007D3F8A" w:rsidRDefault="007D3F8A" w:rsidP="00D80D5F">
      <w:pPr>
        <w:pStyle w:val="ListParagraph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618CB">
        <w:rPr>
          <w:rFonts w:asciiTheme="minorHAnsi" w:hAnsiTheme="minorHAnsi"/>
          <w:sz w:val="22"/>
          <w:szCs w:val="22"/>
        </w:rPr>
        <w:t xml:space="preserve"> </w:t>
      </w:r>
      <w:r w:rsidR="005604F6" w:rsidRPr="003618CB">
        <w:rPr>
          <w:rFonts w:asciiTheme="minorHAnsi" w:hAnsiTheme="minorHAnsi"/>
          <w:i/>
          <w:color w:val="000000" w:themeColor="text1"/>
          <w:sz w:val="22"/>
          <w:szCs w:val="22"/>
        </w:rPr>
        <w:t>Please</w:t>
      </w:r>
      <w:r w:rsidRPr="003618C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scribe</w:t>
      </w:r>
      <w:r w:rsidR="000A5C15" w:rsidRPr="003618CB">
        <w:rPr>
          <w:rFonts w:asciiTheme="minorHAnsi" w:hAnsiTheme="minorHAnsi"/>
          <w:color w:val="000000" w:themeColor="text1"/>
          <w:sz w:val="22"/>
          <w:szCs w:val="22"/>
        </w:rPr>
        <w:t>: _</w:t>
      </w:r>
      <w:r w:rsidRPr="003618CB">
        <w:rPr>
          <w:rFonts w:asciiTheme="minorHAnsi" w:hAnsiTheme="minorHAnsi"/>
          <w:color w:val="000000" w:themeColor="text1"/>
          <w:sz w:val="22"/>
          <w:szCs w:val="22"/>
        </w:rPr>
        <w:t>_____________</w:t>
      </w:r>
      <w:r w:rsidR="001B4C71">
        <w:rPr>
          <w:rFonts w:asciiTheme="minorHAnsi" w:hAnsiTheme="minorHAnsi"/>
          <w:color w:val="000000" w:themeColor="text1"/>
          <w:sz w:val="22"/>
          <w:szCs w:val="22"/>
        </w:rPr>
        <w:t>____</w:t>
      </w:r>
      <w:r w:rsidRPr="003618CB">
        <w:rPr>
          <w:rFonts w:asciiTheme="minorHAnsi" w:hAnsiTheme="minorHAnsi"/>
          <w:color w:val="000000" w:themeColor="text1"/>
          <w:sz w:val="22"/>
          <w:szCs w:val="22"/>
        </w:rPr>
        <w:t xml:space="preserve">_ </w:t>
      </w:r>
    </w:p>
    <w:p w14:paraId="11AB6FAD" w14:textId="33B7C4CD" w:rsidR="00183F70" w:rsidRPr="00866886" w:rsidRDefault="00183F70" w:rsidP="00D80D5F">
      <w:pPr>
        <w:pStyle w:val="ListParagraph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183F70">
        <w:rPr>
          <w:rFonts w:asciiTheme="minorHAnsi" w:hAnsiTheme="minorHAnsi"/>
          <w:color w:val="000000" w:themeColor="text1"/>
          <w:sz w:val="22"/>
          <w:szCs w:val="22"/>
        </w:rPr>
        <w:t>( )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Other type of improvement</w:t>
      </w:r>
    </w:p>
    <w:p w14:paraId="78E80D3F" w14:textId="62D15F4B" w:rsidR="00183F70" w:rsidRDefault="00183F70" w:rsidP="00D80D5F">
      <w:pPr>
        <w:pStyle w:val="ListParagraph"/>
        <w:ind w:left="0" w:firstLine="708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618CB">
        <w:rPr>
          <w:rFonts w:asciiTheme="minorHAnsi" w:hAnsiTheme="minorHAnsi"/>
          <w:sz w:val="22"/>
          <w:szCs w:val="22"/>
        </w:rPr>
        <w:t xml:space="preserve"> </w:t>
      </w:r>
      <w:r w:rsidRPr="003618CB">
        <w:rPr>
          <w:rFonts w:asciiTheme="minorHAnsi" w:hAnsiTheme="minorHAnsi"/>
          <w:i/>
          <w:color w:val="000000" w:themeColor="text1"/>
          <w:sz w:val="22"/>
          <w:szCs w:val="22"/>
        </w:rPr>
        <w:t>Please describe</w:t>
      </w:r>
      <w:r w:rsidRPr="003618CB">
        <w:rPr>
          <w:rFonts w:asciiTheme="minorHAnsi" w:hAnsiTheme="minorHAnsi"/>
          <w:color w:val="000000" w:themeColor="text1"/>
          <w:sz w:val="22"/>
          <w:szCs w:val="22"/>
        </w:rPr>
        <w:t>: __________</w:t>
      </w:r>
      <w:r w:rsidR="001B4C71">
        <w:rPr>
          <w:rFonts w:asciiTheme="minorHAnsi" w:hAnsiTheme="minorHAnsi"/>
          <w:color w:val="000000" w:themeColor="text1"/>
          <w:sz w:val="22"/>
          <w:szCs w:val="22"/>
        </w:rPr>
        <w:t>____</w:t>
      </w:r>
      <w:r w:rsidRPr="003618CB">
        <w:rPr>
          <w:rFonts w:asciiTheme="minorHAnsi" w:hAnsiTheme="minorHAnsi"/>
          <w:color w:val="000000" w:themeColor="text1"/>
          <w:sz w:val="22"/>
          <w:szCs w:val="22"/>
        </w:rPr>
        <w:t xml:space="preserve">_____ </w:t>
      </w:r>
    </w:p>
    <w:p w14:paraId="7D149939" w14:textId="735D6FD8" w:rsidR="008E7B44" w:rsidRPr="00781528" w:rsidRDefault="008E7B44" w:rsidP="00A27AFF">
      <w:pPr>
        <w:pStyle w:val="Heading4"/>
        <w:numPr>
          <w:ilvl w:val="0"/>
          <w:numId w:val="13"/>
        </w:numPr>
        <w:spacing w:after="0" w:afterAutospacing="0"/>
        <w:rPr>
          <w:rFonts w:asciiTheme="minorHAnsi" w:hAnsiTheme="minorHAnsi"/>
          <w:sz w:val="22"/>
          <w:szCs w:val="22"/>
        </w:rPr>
      </w:pPr>
      <w:r w:rsidRPr="00781528">
        <w:rPr>
          <w:rFonts w:asciiTheme="minorHAnsi" w:eastAsia="Times New Roman" w:hAnsiTheme="minorHAnsi"/>
          <w:sz w:val="22"/>
          <w:szCs w:val="22"/>
        </w:rPr>
        <w:t>Do you have any additional comments?</w:t>
      </w:r>
      <w:r w:rsidR="00574A23" w:rsidRPr="00781528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3D3DC6F" w14:textId="441D62F2" w:rsidR="000A5C15" w:rsidRPr="005A4BAA" w:rsidRDefault="008E7B44" w:rsidP="00140FF0">
      <w:pPr>
        <w:ind w:left="708"/>
        <w:rPr>
          <w:rFonts w:asciiTheme="minorHAnsi" w:hAnsiTheme="minorHAnsi"/>
          <w:strike/>
          <w:sz w:val="22"/>
          <w:szCs w:val="22"/>
        </w:rPr>
      </w:pPr>
      <w:r w:rsidRPr="0078152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ED4BC28" w14:textId="77777777" w:rsidR="000A5C15" w:rsidRDefault="000A5C15" w:rsidP="000A5C15">
      <w:pPr>
        <w:rPr>
          <w:rFonts w:asciiTheme="minorHAnsi" w:eastAsia="Times New Roman" w:hAnsiTheme="minorHAnsi"/>
          <w:b/>
          <w:sz w:val="22"/>
          <w:szCs w:val="22"/>
        </w:rPr>
      </w:pPr>
    </w:p>
    <w:p w14:paraId="71ED1BA5" w14:textId="227616E0" w:rsidR="00B15BF3" w:rsidRPr="00183F70" w:rsidRDefault="00B15BF3" w:rsidP="00183F70">
      <w:pPr>
        <w:jc w:val="center"/>
        <w:rPr>
          <w:rFonts w:asciiTheme="minorHAnsi" w:eastAsia="Times New Roman" w:hAnsiTheme="minorHAnsi"/>
          <w:szCs w:val="22"/>
        </w:rPr>
      </w:pPr>
      <w:r w:rsidRPr="00183F70">
        <w:rPr>
          <w:rFonts w:asciiTheme="minorHAnsi" w:eastAsia="Times New Roman" w:hAnsiTheme="minorHAnsi"/>
          <w:b/>
          <w:szCs w:val="22"/>
        </w:rPr>
        <w:t xml:space="preserve">Thank </w:t>
      </w:r>
      <w:r w:rsidR="001A36F9" w:rsidRPr="00183F70">
        <w:rPr>
          <w:rFonts w:asciiTheme="minorHAnsi" w:eastAsia="Times New Roman" w:hAnsiTheme="minorHAnsi"/>
          <w:b/>
          <w:szCs w:val="22"/>
        </w:rPr>
        <w:t>y</w:t>
      </w:r>
      <w:r w:rsidRPr="00183F70">
        <w:rPr>
          <w:rFonts w:asciiTheme="minorHAnsi" w:eastAsia="Times New Roman" w:hAnsiTheme="minorHAnsi"/>
          <w:b/>
          <w:szCs w:val="22"/>
        </w:rPr>
        <w:t>ou</w:t>
      </w:r>
      <w:r w:rsidR="00183F70" w:rsidRPr="00183F70">
        <w:rPr>
          <w:rFonts w:asciiTheme="minorHAnsi" w:eastAsia="Times New Roman" w:hAnsiTheme="minorHAnsi"/>
          <w:b/>
          <w:szCs w:val="22"/>
        </w:rPr>
        <w:t xml:space="preserve"> for your response! We value your time and input</w:t>
      </w:r>
      <w:r w:rsidRPr="00183F70">
        <w:rPr>
          <w:rFonts w:asciiTheme="minorHAnsi" w:eastAsia="Times New Roman" w:hAnsiTheme="minorHAnsi"/>
          <w:b/>
          <w:szCs w:val="22"/>
        </w:rPr>
        <w:t>!</w:t>
      </w:r>
    </w:p>
    <w:sectPr w:rsidR="00B15BF3" w:rsidRPr="00183F70" w:rsidSect="00AA57FD">
      <w:headerReference w:type="default" r:id="rId13"/>
      <w:footerReference w:type="defaul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05C68" w14:textId="77777777" w:rsidR="00E25A6D" w:rsidRDefault="00E25A6D" w:rsidP="00AA57FD">
      <w:r>
        <w:separator/>
      </w:r>
    </w:p>
  </w:endnote>
  <w:endnote w:type="continuationSeparator" w:id="0">
    <w:p w14:paraId="16A494E2" w14:textId="77777777" w:rsidR="00E25A6D" w:rsidRDefault="00E25A6D" w:rsidP="00AA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8"/>
      </w:rPr>
      <w:id w:val="195205004"/>
      <w:docPartObj>
        <w:docPartGallery w:val="Page Numbers (Bottom of Page)"/>
        <w:docPartUnique/>
      </w:docPartObj>
    </w:sdtPr>
    <w:sdtEndPr>
      <w:rPr>
        <w:i w:val="0"/>
        <w:noProof/>
        <w:sz w:val="24"/>
      </w:rPr>
    </w:sdtEndPr>
    <w:sdtContent>
      <w:p w14:paraId="4979426F" w14:textId="74084082" w:rsidR="004B0EA4" w:rsidRPr="004B0EA4" w:rsidRDefault="004B0EA4" w:rsidP="004B0EA4">
        <w:pPr>
          <w:tabs>
            <w:tab w:val="left" w:pos="-720"/>
          </w:tabs>
          <w:suppressAutoHyphens/>
          <w:rPr>
            <w:rFonts w:asciiTheme="minorHAnsi" w:hAnsiTheme="minorHAnsi"/>
            <w:i/>
            <w:sz w:val="18"/>
            <w:szCs w:val="16"/>
          </w:rPr>
        </w:pPr>
        <w:r w:rsidRPr="004B0EA4">
          <w:rPr>
            <w:rFonts w:asciiTheme="minorHAnsi" w:hAnsiTheme="minorHAnsi"/>
            <w:i/>
            <w:sz w:val="18"/>
            <w:szCs w:val="16"/>
          </w:rPr>
          <w:t xml:space="preserve">Public reporting burden for this collection of information is estimated to </w:t>
        </w:r>
        <w:r>
          <w:rPr>
            <w:rFonts w:asciiTheme="minorHAnsi" w:hAnsiTheme="minorHAnsi"/>
            <w:i/>
            <w:sz w:val="18"/>
            <w:szCs w:val="16"/>
          </w:rPr>
          <w:t xml:space="preserve">be </w:t>
        </w:r>
        <w:r w:rsidRPr="004B0EA4">
          <w:rPr>
            <w:rFonts w:asciiTheme="minorHAnsi" w:hAnsiTheme="minorHAnsi"/>
            <w:i/>
            <w:sz w:val="18"/>
            <w:szCs w:val="16"/>
          </w:rPr>
          <w:t>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</w:r>
      </w:p>
      <w:p w14:paraId="27DB4CCB" w14:textId="25A4438A" w:rsidR="002C697F" w:rsidRDefault="002C69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DC5DD" w14:textId="77777777" w:rsidR="00AA57FD" w:rsidRDefault="00AA57FD" w:rsidP="00AA57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AA84" w14:textId="77777777" w:rsidR="00E25A6D" w:rsidRDefault="00E25A6D" w:rsidP="00AA57FD">
      <w:r>
        <w:separator/>
      </w:r>
    </w:p>
  </w:footnote>
  <w:footnote w:type="continuationSeparator" w:id="0">
    <w:p w14:paraId="0B5C651B" w14:textId="77777777" w:rsidR="00E25A6D" w:rsidRDefault="00E25A6D" w:rsidP="00AA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96F8" w14:textId="16E3E369" w:rsidR="004B0EA4" w:rsidRPr="004B0EA4" w:rsidRDefault="004B0EA4" w:rsidP="004B0EA4">
    <w:pPr>
      <w:pStyle w:val="Header"/>
      <w:jc w:val="right"/>
      <w:rPr>
        <w:sz w:val="32"/>
      </w:rPr>
    </w:pPr>
    <w:r w:rsidRPr="004B0EA4">
      <w:rPr>
        <w:rFonts w:asciiTheme="minorHAnsi" w:hAnsiTheme="minorHAnsi"/>
        <w:sz w:val="20"/>
        <w:szCs w:val="16"/>
      </w:rPr>
      <w:t xml:space="preserve">OMB </w:t>
    </w:r>
    <w:r w:rsidR="00E85B08">
      <w:rPr>
        <w:rFonts w:asciiTheme="minorHAnsi" w:hAnsiTheme="minorHAnsi"/>
        <w:sz w:val="20"/>
        <w:szCs w:val="16"/>
      </w:rPr>
      <w:t>C</w:t>
    </w:r>
    <w:r w:rsidRPr="004B0EA4">
      <w:rPr>
        <w:rFonts w:asciiTheme="minorHAnsi" w:hAnsiTheme="minorHAnsi"/>
        <w:sz w:val="20"/>
        <w:szCs w:val="16"/>
      </w:rPr>
      <w:t xml:space="preserve">ontrol </w:t>
    </w:r>
    <w:r w:rsidR="00E85B08">
      <w:rPr>
        <w:rFonts w:asciiTheme="minorHAnsi" w:hAnsiTheme="minorHAnsi"/>
        <w:sz w:val="20"/>
        <w:szCs w:val="16"/>
      </w:rPr>
      <w:t>N</w:t>
    </w:r>
    <w:r w:rsidRPr="004B0EA4">
      <w:rPr>
        <w:rFonts w:asciiTheme="minorHAnsi" w:hAnsiTheme="minorHAnsi"/>
        <w:sz w:val="20"/>
        <w:szCs w:val="16"/>
      </w:rPr>
      <w:t>umber: 0970-0401, Expiration: 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8DE"/>
    <w:multiLevelType w:val="hybridMultilevel"/>
    <w:tmpl w:val="CA6A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A2D"/>
    <w:multiLevelType w:val="hybridMultilevel"/>
    <w:tmpl w:val="523C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81D"/>
    <w:multiLevelType w:val="hybridMultilevel"/>
    <w:tmpl w:val="39D29EC8"/>
    <w:lvl w:ilvl="0" w:tplc="584259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15941"/>
    <w:multiLevelType w:val="hybridMultilevel"/>
    <w:tmpl w:val="5FEE93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166"/>
    <w:multiLevelType w:val="hybridMultilevel"/>
    <w:tmpl w:val="DC262564"/>
    <w:lvl w:ilvl="0" w:tplc="19F63CC0">
      <w:start w:val="5"/>
      <w:numFmt w:val="decimal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E562A"/>
    <w:multiLevelType w:val="hybridMultilevel"/>
    <w:tmpl w:val="72A8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A1799"/>
    <w:multiLevelType w:val="hybridMultilevel"/>
    <w:tmpl w:val="7D56CC48"/>
    <w:lvl w:ilvl="0" w:tplc="76841A90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14CA7"/>
    <w:multiLevelType w:val="multilevel"/>
    <w:tmpl w:val="EA8CB334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1080"/>
      </w:pPr>
      <w:rPr>
        <w:rFonts w:hint="default"/>
        <w:b/>
        <w:i w:val="0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67157A1"/>
    <w:multiLevelType w:val="hybridMultilevel"/>
    <w:tmpl w:val="1AD4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945EE"/>
    <w:multiLevelType w:val="hybridMultilevel"/>
    <w:tmpl w:val="F0E0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D0849"/>
    <w:multiLevelType w:val="hybridMultilevel"/>
    <w:tmpl w:val="17C647CC"/>
    <w:lvl w:ilvl="0" w:tplc="05366B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67B8F"/>
    <w:multiLevelType w:val="hybridMultilevel"/>
    <w:tmpl w:val="CAF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3486F"/>
    <w:multiLevelType w:val="hybridMultilevel"/>
    <w:tmpl w:val="17C647CC"/>
    <w:lvl w:ilvl="0" w:tplc="05366B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9C"/>
    <w:rsid w:val="000039D7"/>
    <w:rsid w:val="00026C63"/>
    <w:rsid w:val="000303F6"/>
    <w:rsid w:val="000459D6"/>
    <w:rsid w:val="000723CA"/>
    <w:rsid w:val="00072659"/>
    <w:rsid w:val="000975C4"/>
    <w:rsid w:val="000A241A"/>
    <w:rsid w:val="000A5C15"/>
    <w:rsid w:val="000B519B"/>
    <w:rsid w:val="000C2509"/>
    <w:rsid w:val="000F6749"/>
    <w:rsid w:val="000F78F2"/>
    <w:rsid w:val="001149A8"/>
    <w:rsid w:val="001151F8"/>
    <w:rsid w:val="001153DD"/>
    <w:rsid w:val="00131062"/>
    <w:rsid w:val="00140FF0"/>
    <w:rsid w:val="00146E93"/>
    <w:rsid w:val="00150167"/>
    <w:rsid w:val="00157270"/>
    <w:rsid w:val="001810D4"/>
    <w:rsid w:val="00183F70"/>
    <w:rsid w:val="00184A73"/>
    <w:rsid w:val="0019142A"/>
    <w:rsid w:val="00191E3E"/>
    <w:rsid w:val="001A044F"/>
    <w:rsid w:val="001A2EAD"/>
    <w:rsid w:val="001A36F9"/>
    <w:rsid w:val="001B4C71"/>
    <w:rsid w:val="001B6A13"/>
    <w:rsid w:val="001C1F69"/>
    <w:rsid w:val="001C3A06"/>
    <w:rsid w:val="001F2D46"/>
    <w:rsid w:val="00202243"/>
    <w:rsid w:val="0021392F"/>
    <w:rsid w:val="002148D3"/>
    <w:rsid w:val="002503A6"/>
    <w:rsid w:val="002641AD"/>
    <w:rsid w:val="002A5B3C"/>
    <w:rsid w:val="002B4C41"/>
    <w:rsid w:val="002B4E25"/>
    <w:rsid w:val="002C1686"/>
    <w:rsid w:val="002C697F"/>
    <w:rsid w:val="002C75EC"/>
    <w:rsid w:val="002C7DBA"/>
    <w:rsid w:val="002E0CD5"/>
    <w:rsid w:val="002E6307"/>
    <w:rsid w:val="002F0917"/>
    <w:rsid w:val="003117ED"/>
    <w:rsid w:val="00326720"/>
    <w:rsid w:val="00347FBA"/>
    <w:rsid w:val="003618CB"/>
    <w:rsid w:val="00362F19"/>
    <w:rsid w:val="0038597C"/>
    <w:rsid w:val="003A7236"/>
    <w:rsid w:val="003A79DF"/>
    <w:rsid w:val="003C52AC"/>
    <w:rsid w:val="003D7F0E"/>
    <w:rsid w:val="003E1168"/>
    <w:rsid w:val="003E6371"/>
    <w:rsid w:val="003F2F75"/>
    <w:rsid w:val="00412BB7"/>
    <w:rsid w:val="0041341B"/>
    <w:rsid w:val="00423928"/>
    <w:rsid w:val="00440E49"/>
    <w:rsid w:val="00455A8B"/>
    <w:rsid w:val="00465B61"/>
    <w:rsid w:val="00470B90"/>
    <w:rsid w:val="004760B2"/>
    <w:rsid w:val="00485DEF"/>
    <w:rsid w:val="00491BE8"/>
    <w:rsid w:val="004A1078"/>
    <w:rsid w:val="004A7169"/>
    <w:rsid w:val="004B0EA4"/>
    <w:rsid w:val="004B1118"/>
    <w:rsid w:val="004B17D0"/>
    <w:rsid w:val="004C578C"/>
    <w:rsid w:val="004C601B"/>
    <w:rsid w:val="004C7C12"/>
    <w:rsid w:val="004D1F7C"/>
    <w:rsid w:val="004D4814"/>
    <w:rsid w:val="004D7363"/>
    <w:rsid w:val="004E2B6B"/>
    <w:rsid w:val="004E30EA"/>
    <w:rsid w:val="004E3A50"/>
    <w:rsid w:val="004E4865"/>
    <w:rsid w:val="004E7716"/>
    <w:rsid w:val="00502535"/>
    <w:rsid w:val="005116EA"/>
    <w:rsid w:val="005173BB"/>
    <w:rsid w:val="00535601"/>
    <w:rsid w:val="005464A5"/>
    <w:rsid w:val="00552E4A"/>
    <w:rsid w:val="005604F6"/>
    <w:rsid w:val="00562788"/>
    <w:rsid w:val="00563867"/>
    <w:rsid w:val="00563EE9"/>
    <w:rsid w:val="00570098"/>
    <w:rsid w:val="00574A23"/>
    <w:rsid w:val="00587A06"/>
    <w:rsid w:val="00593A75"/>
    <w:rsid w:val="005A4BAA"/>
    <w:rsid w:val="005B53EC"/>
    <w:rsid w:val="005B7F2D"/>
    <w:rsid w:val="005D1004"/>
    <w:rsid w:val="005E2ED6"/>
    <w:rsid w:val="00602C63"/>
    <w:rsid w:val="0060458E"/>
    <w:rsid w:val="00607105"/>
    <w:rsid w:val="0061100D"/>
    <w:rsid w:val="00613362"/>
    <w:rsid w:val="0061404B"/>
    <w:rsid w:val="00632BC4"/>
    <w:rsid w:val="006354E6"/>
    <w:rsid w:val="00643F97"/>
    <w:rsid w:val="00645C17"/>
    <w:rsid w:val="00652DC1"/>
    <w:rsid w:val="00693C22"/>
    <w:rsid w:val="006C6877"/>
    <w:rsid w:val="006E5F0A"/>
    <w:rsid w:val="006E7202"/>
    <w:rsid w:val="007120E5"/>
    <w:rsid w:val="00735EB1"/>
    <w:rsid w:val="00741DA0"/>
    <w:rsid w:val="0074664A"/>
    <w:rsid w:val="00751CC4"/>
    <w:rsid w:val="00752002"/>
    <w:rsid w:val="00761599"/>
    <w:rsid w:val="00781528"/>
    <w:rsid w:val="007878D8"/>
    <w:rsid w:val="007A0A18"/>
    <w:rsid w:val="007A4E9B"/>
    <w:rsid w:val="007C64F6"/>
    <w:rsid w:val="007D3F8A"/>
    <w:rsid w:val="007F7FAE"/>
    <w:rsid w:val="008005FA"/>
    <w:rsid w:val="00821A61"/>
    <w:rsid w:val="00833AC9"/>
    <w:rsid w:val="00842AA0"/>
    <w:rsid w:val="008450AD"/>
    <w:rsid w:val="00853F3B"/>
    <w:rsid w:val="00864CBB"/>
    <w:rsid w:val="00866886"/>
    <w:rsid w:val="00874121"/>
    <w:rsid w:val="00883666"/>
    <w:rsid w:val="008A3A00"/>
    <w:rsid w:val="008B1266"/>
    <w:rsid w:val="008B5A55"/>
    <w:rsid w:val="008C06CD"/>
    <w:rsid w:val="008C781F"/>
    <w:rsid w:val="008E7B44"/>
    <w:rsid w:val="0091663A"/>
    <w:rsid w:val="00920879"/>
    <w:rsid w:val="00931B92"/>
    <w:rsid w:val="00950037"/>
    <w:rsid w:val="00951459"/>
    <w:rsid w:val="00967BEB"/>
    <w:rsid w:val="0097553C"/>
    <w:rsid w:val="00976FD9"/>
    <w:rsid w:val="009772D1"/>
    <w:rsid w:val="009832A6"/>
    <w:rsid w:val="00985151"/>
    <w:rsid w:val="0099049C"/>
    <w:rsid w:val="009D1FCB"/>
    <w:rsid w:val="009F1B73"/>
    <w:rsid w:val="00A10030"/>
    <w:rsid w:val="00A10881"/>
    <w:rsid w:val="00A24D07"/>
    <w:rsid w:val="00A26BEE"/>
    <w:rsid w:val="00A27AFF"/>
    <w:rsid w:val="00A35E34"/>
    <w:rsid w:val="00A434DB"/>
    <w:rsid w:val="00A45F98"/>
    <w:rsid w:val="00A46D7D"/>
    <w:rsid w:val="00A60991"/>
    <w:rsid w:val="00A8187A"/>
    <w:rsid w:val="00AA0C2E"/>
    <w:rsid w:val="00AA57FD"/>
    <w:rsid w:val="00AB5E5F"/>
    <w:rsid w:val="00AC1EA6"/>
    <w:rsid w:val="00AF455D"/>
    <w:rsid w:val="00AF7E8B"/>
    <w:rsid w:val="00B15134"/>
    <w:rsid w:val="00B15BF3"/>
    <w:rsid w:val="00B21871"/>
    <w:rsid w:val="00B27E4B"/>
    <w:rsid w:val="00B363C5"/>
    <w:rsid w:val="00B41182"/>
    <w:rsid w:val="00B47112"/>
    <w:rsid w:val="00B47E20"/>
    <w:rsid w:val="00B72F5A"/>
    <w:rsid w:val="00B908F0"/>
    <w:rsid w:val="00BA1381"/>
    <w:rsid w:val="00BD1D94"/>
    <w:rsid w:val="00BE67CF"/>
    <w:rsid w:val="00BF7F7E"/>
    <w:rsid w:val="00C0773C"/>
    <w:rsid w:val="00C24588"/>
    <w:rsid w:val="00C267FF"/>
    <w:rsid w:val="00C31BDC"/>
    <w:rsid w:val="00C522B2"/>
    <w:rsid w:val="00C5410F"/>
    <w:rsid w:val="00C708C7"/>
    <w:rsid w:val="00C848D6"/>
    <w:rsid w:val="00C95591"/>
    <w:rsid w:val="00CA66D6"/>
    <w:rsid w:val="00CB08ED"/>
    <w:rsid w:val="00CB1C30"/>
    <w:rsid w:val="00CC13A2"/>
    <w:rsid w:val="00CC5AE2"/>
    <w:rsid w:val="00CC7884"/>
    <w:rsid w:val="00D05AAB"/>
    <w:rsid w:val="00D12B47"/>
    <w:rsid w:val="00D13843"/>
    <w:rsid w:val="00D43A84"/>
    <w:rsid w:val="00D64254"/>
    <w:rsid w:val="00D65B0B"/>
    <w:rsid w:val="00D74B1F"/>
    <w:rsid w:val="00D80D5F"/>
    <w:rsid w:val="00DB3A7C"/>
    <w:rsid w:val="00DD1F9B"/>
    <w:rsid w:val="00DE37C2"/>
    <w:rsid w:val="00DE7391"/>
    <w:rsid w:val="00E01CDC"/>
    <w:rsid w:val="00E03C15"/>
    <w:rsid w:val="00E25A6D"/>
    <w:rsid w:val="00E36169"/>
    <w:rsid w:val="00E645D2"/>
    <w:rsid w:val="00E66B8C"/>
    <w:rsid w:val="00E80FAC"/>
    <w:rsid w:val="00E85B08"/>
    <w:rsid w:val="00E9221D"/>
    <w:rsid w:val="00E93319"/>
    <w:rsid w:val="00EA45F6"/>
    <w:rsid w:val="00EA5D99"/>
    <w:rsid w:val="00EA7ED1"/>
    <w:rsid w:val="00EB5456"/>
    <w:rsid w:val="00EC2114"/>
    <w:rsid w:val="00ED5C73"/>
    <w:rsid w:val="00EE4AE6"/>
    <w:rsid w:val="00EF0564"/>
    <w:rsid w:val="00F15822"/>
    <w:rsid w:val="00F222EE"/>
    <w:rsid w:val="00F45717"/>
    <w:rsid w:val="00F46467"/>
    <w:rsid w:val="00F97DE3"/>
    <w:rsid w:val="00FB4C2F"/>
    <w:rsid w:val="00FC32EB"/>
    <w:rsid w:val="00FC39F8"/>
    <w:rsid w:val="00FD6AF9"/>
    <w:rsid w:val="00FE0A86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83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Heading4"/>
    <w:link w:val="Heading3Char"/>
    <w:uiPriority w:val="9"/>
    <w:qFormat/>
    <w:rsid w:val="00146E93"/>
    <w:pPr>
      <w:spacing w:before="0" w:beforeAutospacing="0" w:after="0" w:afterAutospacing="0"/>
      <w:ind w:left="270"/>
      <w:outlineLvl w:val="2"/>
    </w:pPr>
    <w:rPr>
      <w:rFonts w:eastAsia="Times New Roman"/>
      <w:i/>
      <w:color w:val="808080" w:themeColor="background1" w:themeShade="80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E93"/>
    <w:rPr>
      <w:b/>
      <w:bCs/>
      <w:i/>
      <w:color w:val="808080" w:themeColor="background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3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C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C9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C9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26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5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FD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C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C30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CB1C30"/>
    <w:rPr>
      <w:vertAlign w:val="superscript"/>
    </w:rPr>
  </w:style>
  <w:style w:type="table" w:customStyle="1" w:styleId="PlainTable21">
    <w:name w:val="Plain Table 21"/>
    <w:basedOn w:val="TableNormal"/>
    <w:uiPriority w:val="42"/>
    <w:rsid w:val="009832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741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4121"/>
    <w:pPr>
      <w:ind w:left="720"/>
    </w:pPr>
    <w:rPr>
      <w:rFonts w:eastAsia="Times New Roman"/>
    </w:rPr>
  </w:style>
  <w:style w:type="paragraph" w:styleId="Revision">
    <w:name w:val="Revision"/>
    <w:hidden/>
    <w:uiPriority w:val="99"/>
    <w:semiHidden/>
    <w:rsid w:val="00BD1D94"/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303F6"/>
    <w:rPr>
      <w:b/>
      <w:bCs/>
    </w:rPr>
  </w:style>
  <w:style w:type="character" w:customStyle="1" w:styleId="apple-converted-space">
    <w:name w:val="apple-converted-space"/>
    <w:basedOn w:val="DefaultParagraphFont"/>
    <w:rsid w:val="000303F6"/>
  </w:style>
  <w:style w:type="character" w:styleId="Hyperlink">
    <w:name w:val="Hyperlink"/>
    <w:basedOn w:val="DefaultParagraphFont"/>
    <w:uiPriority w:val="99"/>
    <w:unhideWhenUsed/>
    <w:rsid w:val="004E771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Heading4"/>
    <w:link w:val="Heading3Char"/>
    <w:uiPriority w:val="9"/>
    <w:qFormat/>
    <w:rsid w:val="00146E93"/>
    <w:pPr>
      <w:spacing w:before="0" w:beforeAutospacing="0" w:after="0" w:afterAutospacing="0"/>
      <w:ind w:left="270"/>
      <w:outlineLvl w:val="2"/>
    </w:pPr>
    <w:rPr>
      <w:rFonts w:eastAsia="Times New Roman"/>
      <w:i/>
      <w:color w:val="808080" w:themeColor="background1" w:themeShade="80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E93"/>
    <w:rPr>
      <w:b/>
      <w:bCs/>
      <w:i/>
      <w:color w:val="808080" w:themeColor="background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3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C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C9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C9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26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5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FD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C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C30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CB1C30"/>
    <w:rPr>
      <w:vertAlign w:val="superscript"/>
    </w:rPr>
  </w:style>
  <w:style w:type="table" w:customStyle="1" w:styleId="PlainTable21">
    <w:name w:val="Plain Table 21"/>
    <w:basedOn w:val="TableNormal"/>
    <w:uiPriority w:val="42"/>
    <w:rsid w:val="009832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741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4121"/>
    <w:pPr>
      <w:ind w:left="720"/>
    </w:pPr>
    <w:rPr>
      <w:rFonts w:eastAsia="Times New Roman"/>
    </w:rPr>
  </w:style>
  <w:style w:type="paragraph" w:styleId="Revision">
    <w:name w:val="Revision"/>
    <w:hidden/>
    <w:uiPriority w:val="99"/>
    <w:semiHidden/>
    <w:rsid w:val="00BD1D94"/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303F6"/>
    <w:rPr>
      <w:b/>
      <w:bCs/>
    </w:rPr>
  </w:style>
  <w:style w:type="character" w:customStyle="1" w:styleId="apple-converted-space">
    <w:name w:val="apple-converted-space"/>
    <w:basedOn w:val="DefaultParagraphFont"/>
    <w:rsid w:val="000303F6"/>
  </w:style>
  <w:style w:type="character" w:styleId="Hyperlink">
    <w:name w:val="Hyperlink"/>
    <w:basedOn w:val="DefaultParagraphFont"/>
    <w:uiPriority w:val="99"/>
    <w:unhideWhenUsed/>
    <w:rsid w:val="004E77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076">
              <w:marLeft w:val="0"/>
              <w:marRight w:val="0"/>
              <w:marTop w:val="300"/>
              <w:marBottom w:val="0"/>
              <w:divBdr>
                <w:top w:val="single" w:sz="6" w:space="23" w:color="CCCCCC"/>
                <w:left w:val="single" w:sz="6" w:space="30" w:color="CCCCCC"/>
                <w:bottom w:val="single" w:sz="6" w:space="23" w:color="CCCCCC"/>
                <w:right w:val="single" w:sz="6" w:space="30" w:color="CCCCCC"/>
              </w:divBdr>
              <w:divsChild>
                <w:div w:id="17930178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E7E8E8"/>
                        <w:left w:val="none" w:sz="0" w:space="0" w:color="E7E8E8"/>
                        <w:bottom w:val="single" w:sz="12" w:space="0" w:color="E7E8E8"/>
                        <w:right w:val="none" w:sz="0" w:space="0" w:color="E7E8E8"/>
                      </w:divBdr>
                      <w:divsChild>
                        <w:div w:id="20532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ildwelfare.gov/survey/?target=https%3A%2F%2Fplay.google.com%2Fstore%2Fapps%2Fdetails%3Fid%3Dgov.childwelfare.locator&amp;referrer='https://www.childwelfare.gov/static/app/'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ldwelfare.gov/disclaim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ldwelfare.gov/survey/?target=https%3A%2F%2Fitunes.apple.com%2Fus%2Fapp%2Fnational-foster-care-adoption%2Fid1030470863%3Fmt%3D8&amp;referrer='https://www.childwelfare.gov/static/app/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CE96-6482-46D5-A9DB-3C3B35B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8</dc:creator>
  <cp:lastModifiedBy>Windows User</cp:lastModifiedBy>
  <cp:revision>2</cp:revision>
  <dcterms:created xsi:type="dcterms:W3CDTF">2016-05-11T18:51:00Z</dcterms:created>
  <dcterms:modified xsi:type="dcterms:W3CDTF">2016-05-11T18:51:00Z</dcterms:modified>
</cp:coreProperties>
</file>